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E3A1" w14:textId="3A4F7558" w:rsidR="00A45263" w:rsidRDefault="00A45263" w:rsidP="00A4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b/>
          <w:bCs/>
          <w:color w:val="000000"/>
          <w:u w:val="single"/>
        </w:rPr>
      </w:pPr>
    </w:p>
    <w:p w14:paraId="7E2D15A1" w14:textId="65A765B4" w:rsidR="004D6C6B" w:rsidRPr="00A45263" w:rsidRDefault="00881F33" w:rsidP="00A452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b/>
          <w:bCs/>
          <w:color w:val="000000" w:themeColor="text1"/>
        </w:rPr>
      </w:pPr>
      <w:r w:rsidRPr="00A45263">
        <w:rPr>
          <w:rFonts w:asciiTheme="majorHAnsi" w:eastAsia="Arial" w:hAnsiTheme="majorHAnsi" w:cstheme="majorHAnsi"/>
          <w:b/>
          <w:bCs/>
          <w:color w:val="000000"/>
        </w:rPr>
        <w:t>UK Legal intake</w:t>
      </w:r>
      <w:r w:rsidR="002D748D" w:rsidRPr="00A45263">
        <w:rPr>
          <w:rFonts w:asciiTheme="majorHAnsi" w:eastAsia="Arial" w:hAnsiTheme="majorHAnsi" w:cstheme="majorHAnsi"/>
          <w:b/>
          <w:bCs/>
          <w:color w:val="000000"/>
        </w:rPr>
        <w:t xml:space="preserve"> </w:t>
      </w:r>
      <w:r w:rsidR="00A45263">
        <w:rPr>
          <w:rFonts w:asciiTheme="majorHAnsi" w:eastAsia="Arial" w:hAnsiTheme="majorHAnsi" w:cstheme="majorHAnsi"/>
          <w:b/>
          <w:bCs/>
          <w:color w:val="000000"/>
        </w:rPr>
        <w:t>2021</w:t>
      </w:r>
    </w:p>
    <w:p w14:paraId="25C20634" w14:textId="7CE079A8" w:rsidR="00B76A5C" w:rsidRPr="00C20551" w:rsidRDefault="00B76A5C" w:rsidP="21CB748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Trebuchet MS" w:hAnsiTheme="majorHAnsi" w:cstheme="majorHAnsi"/>
        </w:rPr>
      </w:pPr>
    </w:p>
    <w:p w14:paraId="73B48D06" w14:textId="458D3205" w:rsidR="002D748D" w:rsidRDefault="000421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  <w:r w:rsidRPr="13595530">
        <w:rPr>
          <w:rFonts w:asciiTheme="majorHAnsi" w:eastAsia="Arial" w:hAnsiTheme="majorHAnsi" w:cstheme="majorBidi"/>
          <w:color w:val="000000" w:themeColor="text1"/>
        </w:rPr>
        <w:t xml:space="preserve">Thank you for your enquiry. </w:t>
      </w:r>
      <w:r w:rsidR="009B5AA3">
        <w:rPr>
          <w:rFonts w:asciiTheme="majorHAnsi" w:eastAsia="Arial" w:hAnsiTheme="majorHAnsi" w:cstheme="majorBidi"/>
          <w:color w:val="000000" w:themeColor="text1"/>
        </w:rPr>
        <w:t>P</w:t>
      </w:r>
      <w:r w:rsidR="00274E80" w:rsidRPr="13595530">
        <w:rPr>
          <w:rFonts w:asciiTheme="majorHAnsi" w:eastAsia="Arial" w:hAnsiTheme="majorHAnsi" w:cstheme="majorBidi"/>
          <w:color w:val="000000" w:themeColor="text1"/>
        </w:rPr>
        <w:t xml:space="preserve">lease </w:t>
      </w:r>
      <w:r w:rsidR="00BD2F4C" w:rsidRPr="13595530">
        <w:rPr>
          <w:rFonts w:asciiTheme="majorHAnsi" w:eastAsia="Arial" w:hAnsiTheme="majorHAnsi" w:cstheme="majorBidi"/>
          <w:color w:val="000000" w:themeColor="text1"/>
        </w:rPr>
        <w:t>complete the form to</w:t>
      </w:r>
      <w:r w:rsidR="00274E80" w:rsidRPr="13595530">
        <w:rPr>
          <w:rFonts w:asciiTheme="majorHAnsi" w:eastAsia="Arial" w:hAnsiTheme="majorHAnsi" w:cstheme="majorBidi"/>
          <w:color w:val="000000" w:themeColor="text1"/>
        </w:rPr>
        <w:t xml:space="preserve"> the best of your ability</w:t>
      </w:r>
      <w:r w:rsidR="000D2089" w:rsidRPr="13595530">
        <w:rPr>
          <w:rFonts w:asciiTheme="majorHAnsi" w:eastAsia="Arial" w:hAnsiTheme="majorHAnsi" w:cstheme="majorBidi"/>
          <w:color w:val="000000" w:themeColor="text1"/>
        </w:rPr>
        <w:t>.</w:t>
      </w:r>
      <w:r w:rsidR="00274E80" w:rsidRPr="13595530">
        <w:rPr>
          <w:rFonts w:asciiTheme="majorHAnsi" w:eastAsia="Arial" w:hAnsiTheme="majorHAnsi" w:cstheme="majorBidi"/>
          <w:color w:val="000000" w:themeColor="text1"/>
        </w:rPr>
        <w:t xml:space="preserve"> </w:t>
      </w:r>
      <w:r w:rsidR="00274E80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 xml:space="preserve">Please </w:t>
      </w:r>
      <w:r w:rsidR="001E546F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>en</w:t>
      </w:r>
      <w:r w:rsidR="00274E80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>sure you complete all questions marked</w:t>
      </w:r>
      <w:r w:rsidR="003A53ED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 xml:space="preserve"> with a star</w:t>
      </w:r>
      <w:r w:rsidR="00274E80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 xml:space="preserve"> </w:t>
      </w:r>
      <w:r w:rsidR="003A53ED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>(</w:t>
      </w:r>
      <w:r w:rsidR="001E546F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>“</w:t>
      </w:r>
      <w:r w:rsidR="00274E80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>*</w:t>
      </w:r>
      <w:r w:rsidR="001E546F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>”</w:t>
      </w:r>
      <w:r w:rsidR="003A53ED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>)</w:t>
      </w:r>
      <w:r w:rsidR="00EC66A8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 xml:space="preserve"> – we cannot process the referral without this information</w:t>
      </w:r>
      <w:r w:rsidR="00274E80" w:rsidRPr="13595530">
        <w:rPr>
          <w:rFonts w:asciiTheme="majorHAnsi" w:eastAsia="Arial" w:hAnsiTheme="majorHAnsi" w:cstheme="majorBidi"/>
          <w:i/>
          <w:iCs/>
          <w:color w:val="000000" w:themeColor="text1"/>
          <w:u w:val="single"/>
        </w:rPr>
        <w:t>.</w:t>
      </w:r>
      <w:r w:rsidR="000D2089" w:rsidRPr="13595530">
        <w:rPr>
          <w:rFonts w:asciiTheme="majorHAnsi" w:eastAsia="Arial" w:hAnsiTheme="majorHAnsi" w:cstheme="majorBidi"/>
          <w:color w:val="000000" w:themeColor="text1"/>
        </w:rPr>
        <w:t xml:space="preserve"> </w:t>
      </w:r>
      <w:r w:rsidR="006A7535">
        <w:rPr>
          <w:rFonts w:asciiTheme="majorHAnsi" w:eastAsia="Arial" w:hAnsiTheme="majorHAnsi" w:cstheme="majorBidi"/>
          <w:color w:val="000000" w:themeColor="text1"/>
        </w:rPr>
        <w:t xml:space="preserve">We aim to respond </w:t>
      </w:r>
      <w:r w:rsidR="002726F5">
        <w:rPr>
          <w:rFonts w:asciiTheme="majorHAnsi" w:eastAsia="Arial" w:hAnsiTheme="majorHAnsi" w:cstheme="majorBidi"/>
          <w:color w:val="000000" w:themeColor="text1"/>
        </w:rPr>
        <w:t xml:space="preserve">to you </w:t>
      </w:r>
      <w:r w:rsidR="006A7535">
        <w:rPr>
          <w:rFonts w:asciiTheme="majorHAnsi" w:eastAsia="Arial" w:hAnsiTheme="majorHAnsi" w:cstheme="majorBidi"/>
          <w:color w:val="000000" w:themeColor="text1"/>
        </w:rPr>
        <w:t xml:space="preserve">within 1 week of receiving the completed referral </w:t>
      </w:r>
      <w:r w:rsidR="002726F5">
        <w:rPr>
          <w:rFonts w:asciiTheme="majorHAnsi" w:eastAsia="Arial" w:hAnsiTheme="majorHAnsi" w:cstheme="majorBidi"/>
          <w:color w:val="000000" w:themeColor="text1"/>
        </w:rPr>
        <w:t xml:space="preserve">form to let you know if we can assist. </w:t>
      </w:r>
    </w:p>
    <w:p w14:paraId="41A7A8BC" w14:textId="39990E61" w:rsidR="13595530" w:rsidRDefault="13595530" w:rsidP="13595530">
      <w:pPr>
        <w:spacing w:line="276" w:lineRule="auto"/>
        <w:rPr>
          <w:rFonts w:asciiTheme="majorHAnsi" w:eastAsia="Arial" w:hAnsiTheme="majorHAnsi" w:cstheme="majorBidi"/>
          <w:color w:val="000000" w:themeColor="text1"/>
        </w:rPr>
      </w:pPr>
    </w:p>
    <w:p w14:paraId="33274B22" w14:textId="42B43D57" w:rsidR="3E61F95D" w:rsidRDefault="3E61F95D" w:rsidP="13595530">
      <w:pPr>
        <w:spacing w:line="276" w:lineRule="auto"/>
        <w:rPr>
          <w:rFonts w:asciiTheme="majorHAnsi" w:eastAsia="Arial" w:hAnsiTheme="majorHAnsi" w:cstheme="majorBidi"/>
          <w:b/>
          <w:bCs/>
          <w:color w:val="000000" w:themeColor="text1"/>
        </w:rPr>
      </w:pPr>
      <w:r w:rsidRPr="13595530">
        <w:rPr>
          <w:rFonts w:asciiTheme="majorHAnsi" w:eastAsia="Arial" w:hAnsiTheme="majorHAnsi" w:cstheme="majorBidi"/>
          <w:b/>
          <w:bCs/>
          <w:color w:val="000000" w:themeColor="text1"/>
        </w:rPr>
        <w:t>When completed please email to info@safepassage.org.uk</w:t>
      </w:r>
    </w:p>
    <w:p w14:paraId="4048046F" w14:textId="77777777" w:rsidR="000421B4" w:rsidRDefault="000421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HAnsi" w:eastAsia="Arial" w:hAnsiTheme="majorHAnsi" w:cstheme="majorHAnsi"/>
          <w:color w:val="000000"/>
        </w:rPr>
      </w:pPr>
    </w:p>
    <w:tbl>
      <w:tblPr>
        <w:tblW w:w="1062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4526"/>
        <w:gridCol w:w="6094"/>
      </w:tblGrid>
      <w:tr w:rsidR="005C23C8" w:rsidRPr="00C20551" w14:paraId="566117AC" w14:textId="77777777" w:rsidTr="00FC7368">
        <w:trPr>
          <w:trHeight w:val="318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0B0D1B04" w14:textId="77777777" w:rsidR="005C23C8" w:rsidRDefault="00FC7368" w:rsidP="0036711F">
            <w:pPr>
              <w:rPr>
                <w:rFonts w:asciiTheme="majorHAnsi" w:eastAsia="Trebuchet MS" w:hAnsiTheme="majorHAnsi" w:cstheme="majorHAnsi"/>
                <w:b/>
                <w:bCs/>
              </w:rPr>
            </w:pPr>
            <w:r>
              <w:rPr>
                <w:rFonts w:asciiTheme="majorHAnsi" w:eastAsia="Trebuchet MS" w:hAnsiTheme="majorHAnsi" w:cstheme="majorHAnsi"/>
                <w:b/>
                <w:bCs/>
              </w:rPr>
              <w:t xml:space="preserve">Details of person completing referral form: </w:t>
            </w:r>
          </w:p>
          <w:p w14:paraId="311038D5" w14:textId="2AAEB2C6" w:rsidR="00FC7368" w:rsidRPr="0036711F" w:rsidRDefault="00FC7368" w:rsidP="0036711F">
            <w:pPr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</w:tr>
      <w:tr w:rsidR="005C23C8" w:rsidRPr="00C20551" w14:paraId="2AB857C0" w14:textId="77777777" w:rsidTr="00FC7368">
        <w:trPr>
          <w:trHeight w:val="318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3F2539CB" w14:textId="77777777" w:rsidR="005C23C8" w:rsidRDefault="00FC7368" w:rsidP="0036711F">
            <w:pPr>
              <w:rPr>
                <w:rFonts w:asciiTheme="majorHAnsi" w:eastAsia="Trebuchet MS" w:hAnsiTheme="majorHAnsi" w:cstheme="majorHAnsi"/>
                <w:b/>
                <w:bCs/>
              </w:rPr>
            </w:pPr>
            <w:r>
              <w:rPr>
                <w:rFonts w:asciiTheme="majorHAnsi" w:eastAsia="Trebuchet MS" w:hAnsiTheme="majorHAnsi" w:cstheme="majorHAnsi"/>
                <w:b/>
                <w:bCs/>
              </w:rPr>
              <w:t xml:space="preserve">Date referral form completed: </w:t>
            </w:r>
          </w:p>
          <w:p w14:paraId="27BD782E" w14:textId="3EAAF27B" w:rsidR="00FC7368" w:rsidRPr="0036711F" w:rsidRDefault="00FC7368" w:rsidP="0036711F">
            <w:pPr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</w:tr>
      <w:tr w:rsidR="004D6C6B" w:rsidRPr="00C20551" w14:paraId="68332CB3" w14:textId="77777777" w:rsidTr="3FC9107D">
        <w:trPr>
          <w:trHeight w:val="318"/>
        </w:trPr>
        <w:tc>
          <w:tcPr>
            <w:tcW w:w="10620" w:type="dxa"/>
            <w:gridSpan w:val="2"/>
            <w:shd w:val="clear" w:color="auto" w:fill="D0CECE"/>
          </w:tcPr>
          <w:p w14:paraId="343173C5" w14:textId="48C6DDF0" w:rsidR="004D6C6B" w:rsidRPr="0036711F" w:rsidRDefault="0036711F" w:rsidP="0036711F">
            <w:pPr>
              <w:rPr>
                <w:rFonts w:asciiTheme="majorHAnsi" w:eastAsia="Trebuchet MS" w:hAnsiTheme="majorHAnsi" w:cstheme="majorHAnsi"/>
                <w:b/>
                <w:bCs/>
              </w:rPr>
            </w:pPr>
            <w:r w:rsidRPr="0036711F">
              <w:rPr>
                <w:rFonts w:asciiTheme="majorHAnsi" w:eastAsia="Trebuchet MS" w:hAnsiTheme="majorHAnsi" w:cstheme="majorHAnsi"/>
                <w:b/>
                <w:bCs/>
              </w:rPr>
              <w:t xml:space="preserve">UK sponsor </w:t>
            </w:r>
          </w:p>
        </w:tc>
      </w:tr>
      <w:tr w:rsidR="004D6C6B" w:rsidRPr="00C20551" w14:paraId="2928D781" w14:textId="77777777" w:rsidTr="00D22765">
        <w:trPr>
          <w:trHeight w:val="420"/>
        </w:trPr>
        <w:tc>
          <w:tcPr>
            <w:tcW w:w="4526" w:type="dxa"/>
            <w:shd w:val="clear" w:color="auto" w:fill="FFFFFF" w:themeFill="background1"/>
          </w:tcPr>
          <w:p w14:paraId="761BD2ED" w14:textId="692B3BCA" w:rsidR="00501C3C" w:rsidRPr="00C20551" w:rsidRDefault="007176CC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Name</w:t>
            </w:r>
            <w:r w:rsidR="001E546F">
              <w:rPr>
                <w:rFonts w:asciiTheme="majorHAnsi" w:eastAsia="Trebuchet MS" w:hAnsiTheme="majorHAnsi" w:cstheme="majorHAnsi"/>
                <w:b/>
              </w:rPr>
              <w:t>*</w:t>
            </w:r>
          </w:p>
          <w:p w14:paraId="71F08CA9" w14:textId="77777777" w:rsidR="004D6C6B" w:rsidRPr="00C20551" w:rsidRDefault="004D6C6B" w:rsidP="00501C3C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5C76D5DE" w14:textId="2B100FE4" w:rsidR="00007E0B" w:rsidRPr="00C20551" w:rsidRDefault="007176CC" w:rsidP="00007E0B">
            <w:pPr>
              <w:rPr>
                <w:rFonts w:asciiTheme="majorHAnsi" w:eastAsia="Trebuchet MS" w:hAnsiTheme="majorHAnsi" w:cstheme="majorHAnsi"/>
              </w:rPr>
            </w:pPr>
            <w:r w:rsidRPr="00C20551">
              <w:rPr>
                <w:rFonts w:asciiTheme="majorHAnsi" w:eastAsia="Trebuchet MS" w:hAnsiTheme="majorHAnsi" w:cstheme="majorHAnsi"/>
              </w:rPr>
              <w:t xml:space="preserve"> </w:t>
            </w:r>
          </w:p>
          <w:p w14:paraId="34512C9A" w14:textId="58D0DA7A" w:rsidR="004D6C6B" w:rsidRPr="00C20551" w:rsidRDefault="004D6C6B" w:rsidP="7314C4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B26EF5" w:rsidRPr="00C20551" w14:paraId="0D530AE3" w14:textId="77777777" w:rsidTr="00D22765">
        <w:trPr>
          <w:trHeight w:val="420"/>
        </w:trPr>
        <w:tc>
          <w:tcPr>
            <w:tcW w:w="4526" w:type="dxa"/>
            <w:shd w:val="clear" w:color="auto" w:fill="FFFFFF" w:themeFill="background1"/>
          </w:tcPr>
          <w:p w14:paraId="34264787" w14:textId="7158525F" w:rsidR="00B26EF5" w:rsidRPr="00C20551" w:rsidRDefault="00520B94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Nationality</w:t>
            </w:r>
            <w:r w:rsidR="001E546F">
              <w:rPr>
                <w:rFonts w:asciiTheme="majorHAnsi" w:eastAsia="Trebuchet MS" w:hAnsiTheme="majorHAnsi" w:cstheme="majorHAnsi"/>
                <w:b/>
              </w:rPr>
              <w:t>*</w:t>
            </w:r>
            <w:r w:rsidRPr="00C20551">
              <w:rPr>
                <w:rFonts w:asciiTheme="majorHAnsi" w:eastAsia="Trebuchet MS" w:hAnsiTheme="majorHAnsi" w:cstheme="majorHAnsi"/>
                <w:b/>
              </w:rPr>
              <w:t xml:space="preserve"> </w:t>
            </w:r>
          </w:p>
        </w:tc>
        <w:tc>
          <w:tcPr>
            <w:tcW w:w="6094" w:type="dxa"/>
            <w:shd w:val="clear" w:color="auto" w:fill="FFFFFF" w:themeFill="background1"/>
          </w:tcPr>
          <w:p w14:paraId="3B92E474" w14:textId="77777777" w:rsidR="00B26EF5" w:rsidRPr="00C20551" w:rsidRDefault="00B26EF5" w:rsidP="00007E0B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520B94" w:rsidRPr="00C20551" w14:paraId="6884453D" w14:textId="77777777" w:rsidTr="00D22765">
        <w:trPr>
          <w:trHeight w:val="420"/>
        </w:trPr>
        <w:tc>
          <w:tcPr>
            <w:tcW w:w="4526" w:type="dxa"/>
            <w:shd w:val="clear" w:color="auto" w:fill="FFFFFF" w:themeFill="background1"/>
          </w:tcPr>
          <w:p w14:paraId="543BE926" w14:textId="6629EC3A" w:rsidR="00520B94" w:rsidRPr="00C20551" w:rsidRDefault="00520B94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Date of birth / age</w:t>
            </w:r>
            <w:r w:rsidR="001E546F">
              <w:rPr>
                <w:rFonts w:asciiTheme="majorHAnsi" w:eastAsia="Trebuchet MS" w:hAnsiTheme="majorHAnsi" w:cstheme="majorHAnsi"/>
                <w:b/>
              </w:rPr>
              <w:t>*</w:t>
            </w:r>
            <w:r w:rsidRPr="00C20551">
              <w:rPr>
                <w:rFonts w:asciiTheme="majorHAnsi" w:eastAsia="Trebuchet MS" w:hAnsiTheme="majorHAnsi" w:cstheme="majorHAnsi"/>
                <w:b/>
              </w:rPr>
              <w:t xml:space="preserve"> </w:t>
            </w:r>
          </w:p>
        </w:tc>
        <w:tc>
          <w:tcPr>
            <w:tcW w:w="6094" w:type="dxa"/>
            <w:shd w:val="clear" w:color="auto" w:fill="FFFFFF" w:themeFill="background1"/>
          </w:tcPr>
          <w:p w14:paraId="196C3D9C" w14:textId="77777777" w:rsidR="00520B94" w:rsidRPr="00C20551" w:rsidRDefault="00520B94" w:rsidP="00007E0B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9A7568" w:rsidRPr="00C20551" w14:paraId="3F142244" w14:textId="77777777" w:rsidTr="00D22765">
        <w:trPr>
          <w:trHeight w:val="420"/>
        </w:trPr>
        <w:tc>
          <w:tcPr>
            <w:tcW w:w="4526" w:type="dxa"/>
            <w:shd w:val="clear" w:color="auto" w:fill="FFFFFF" w:themeFill="background1"/>
          </w:tcPr>
          <w:p w14:paraId="50E06CA2" w14:textId="3AA1A454" w:rsidR="009A7568" w:rsidRDefault="009A7568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Immigration status</w:t>
            </w:r>
            <w:r w:rsidR="001E546F">
              <w:rPr>
                <w:rFonts w:asciiTheme="majorHAnsi" w:eastAsia="Trebuchet MS" w:hAnsiTheme="majorHAnsi" w:cstheme="majorHAnsi"/>
                <w:b/>
              </w:rPr>
              <w:t>*</w:t>
            </w:r>
          </w:p>
          <w:p w14:paraId="45834E1D" w14:textId="77777777" w:rsidR="005250E2" w:rsidRDefault="005250E2" w:rsidP="005250E2">
            <w:pPr>
              <w:rPr>
                <w:rFonts w:ascii="Ubuntu" w:eastAsia="Trebuchet MS" w:hAnsi="Ubuntu" w:cstheme="majorBidi"/>
                <w:b/>
                <w:bCs/>
              </w:rPr>
            </w:pPr>
          </w:p>
          <w:p w14:paraId="485F3E0E" w14:textId="74D5B4BB" w:rsidR="005250E2" w:rsidRPr="005250E2" w:rsidRDefault="005250E2" w:rsidP="005250E2">
            <w:pPr>
              <w:rPr>
                <w:rFonts w:asciiTheme="majorHAnsi" w:eastAsia="Trebuchet MS" w:hAnsiTheme="majorHAnsi" w:cstheme="majorHAnsi"/>
                <w:b/>
                <w:bCs/>
                <w:i/>
                <w:iCs/>
              </w:rPr>
            </w:pPr>
            <w:r w:rsidRPr="005250E2">
              <w:rPr>
                <w:rFonts w:asciiTheme="majorHAnsi" w:eastAsia="Trebuchet MS" w:hAnsiTheme="majorHAnsi" w:cstheme="majorHAnsi"/>
                <w:b/>
                <w:bCs/>
                <w:i/>
                <w:iCs/>
              </w:rPr>
              <w:t>NB. If British/with ILR please specify whether they previously had Refugee Status</w:t>
            </w:r>
          </w:p>
          <w:p w14:paraId="3F529D88" w14:textId="5F7253AE" w:rsidR="005250E2" w:rsidRPr="005250E2" w:rsidRDefault="005250E2">
            <w:pPr>
              <w:rPr>
                <w:rFonts w:asciiTheme="majorHAnsi" w:eastAsia="Trebuchet MS" w:hAnsiTheme="majorHAnsi" w:cstheme="majorHAnsi"/>
                <w:b/>
                <w:i/>
                <w:iCs/>
              </w:rPr>
            </w:pPr>
          </w:p>
          <w:p w14:paraId="1AB4BE22" w14:textId="32740911" w:rsidR="009A7568" w:rsidRPr="00C20551" w:rsidRDefault="009A7568" w:rsidP="00D22765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22EED2A7" w14:textId="77777777" w:rsidR="009A7568" w:rsidRPr="00C20551" w:rsidRDefault="009A7568" w:rsidP="00007E0B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EA57B1" w:rsidRPr="00C20551" w14:paraId="0AA3347B" w14:textId="77777777" w:rsidTr="00D22765">
        <w:trPr>
          <w:trHeight w:val="420"/>
        </w:trPr>
        <w:tc>
          <w:tcPr>
            <w:tcW w:w="4526" w:type="dxa"/>
            <w:shd w:val="clear" w:color="auto" w:fill="FFFFFF" w:themeFill="background1"/>
          </w:tcPr>
          <w:p w14:paraId="66EEC07F" w14:textId="645CF687" w:rsidR="00EA57B1" w:rsidRPr="00C20551" w:rsidRDefault="00EA57B1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 xml:space="preserve">Languages spoken/need </w:t>
            </w:r>
            <w:proofErr w:type="gramStart"/>
            <w:r w:rsidRPr="00C20551">
              <w:rPr>
                <w:rFonts w:asciiTheme="majorHAnsi" w:eastAsia="Trebuchet MS" w:hAnsiTheme="majorHAnsi" w:cstheme="majorHAnsi"/>
                <w:b/>
              </w:rPr>
              <w:t>interpreter?</w:t>
            </w:r>
            <w:r w:rsidR="001E546F">
              <w:rPr>
                <w:rFonts w:asciiTheme="majorHAnsi" w:eastAsia="Trebuchet MS" w:hAnsiTheme="majorHAnsi" w:cstheme="majorHAnsi"/>
                <w:b/>
              </w:rPr>
              <w:t>*</w:t>
            </w:r>
            <w:proofErr w:type="gramEnd"/>
          </w:p>
        </w:tc>
        <w:tc>
          <w:tcPr>
            <w:tcW w:w="6094" w:type="dxa"/>
            <w:shd w:val="clear" w:color="auto" w:fill="FFFFFF" w:themeFill="background1"/>
          </w:tcPr>
          <w:p w14:paraId="705BBE5F" w14:textId="77777777" w:rsidR="00EA57B1" w:rsidRPr="00C20551" w:rsidRDefault="00EA57B1" w:rsidP="00007E0B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4D6C6B" w:rsidRPr="00C20551" w14:paraId="128D630E" w14:textId="77777777" w:rsidTr="00D22765">
        <w:trPr>
          <w:trHeight w:val="644"/>
        </w:trPr>
        <w:tc>
          <w:tcPr>
            <w:tcW w:w="4526" w:type="dxa"/>
            <w:shd w:val="clear" w:color="auto" w:fill="FFFFFF" w:themeFill="background1"/>
          </w:tcPr>
          <w:p w14:paraId="1E8C8083" w14:textId="5D6A8829" w:rsidR="004D6C6B" w:rsidRPr="00C20551" w:rsidRDefault="00520B94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 xml:space="preserve">Address and contact details (mobile and </w:t>
            </w:r>
            <w:proofErr w:type="gramStart"/>
            <w:r w:rsidRPr="00C20551">
              <w:rPr>
                <w:rFonts w:asciiTheme="majorHAnsi" w:eastAsia="Trebuchet MS" w:hAnsiTheme="majorHAnsi" w:cstheme="majorHAnsi"/>
                <w:b/>
              </w:rPr>
              <w:t>email)</w:t>
            </w:r>
            <w:r w:rsidR="001E546F">
              <w:rPr>
                <w:rFonts w:asciiTheme="majorHAnsi" w:eastAsia="Trebuchet MS" w:hAnsiTheme="majorHAnsi" w:cstheme="majorHAnsi"/>
                <w:b/>
              </w:rPr>
              <w:t>*</w:t>
            </w:r>
            <w:proofErr w:type="gramEnd"/>
          </w:p>
          <w:p w14:paraId="1EE03540" w14:textId="55FE799E" w:rsidR="00501C3C" w:rsidRPr="00C20551" w:rsidRDefault="00501C3C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7A982CB8" w14:textId="66441212" w:rsidR="004D6C6B" w:rsidRPr="00C20551" w:rsidRDefault="004D6C6B" w:rsidP="21CB748E">
            <w:pPr>
              <w:rPr>
                <w:rFonts w:asciiTheme="majorHAnsi" w:eastAsia="Trebuchet MS" w:hAnsiTheme="majorHAnsi" w:cstheme="majorHAnsi"/>
              </w:rPr>
            </w:pPr>
          </w:p>
          <w:p w14:paraId="0A291559" w14:textId="2BDF528C" w:rsidR="004D6C6B" w:rsidRPr="00C20551" w:rsidRDefault="004D6C6B" w:rsidP="21CB748E">
            <w:pPr>
              <w:rPr>
                <w:rFonts w:asciiTheme="majorHAnsi" w:eastAsia="Trebuchet MS" w:hAnsiTheme="majorHAnsi" w:cstheme="majorHAnsi"/>
              </w:rPr>
            </w:pPr>
          </w:p>
          <w:p w14:paraId="1A67935F" w14:textId="6422A700" w:rsidR="004D6C6B" w:rsidRPr="00C20551" w:rsidRDefault="004D6C6B" w:rsidP="21CB748E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B26EF5" w:rsidRPr="00C20551" w14:paraId="0D33B21F" w14:textId="77777777" w:rsidTr="00D22765">
        <w:trPr>
          <w:trHeight w:val="411"/>
        </w:trPr>
        <w:tc>
          <w:tcPr>
            <w:tcW w:w="4526" w:type="dxa"/>
            <w:shd w:val="clear" w:color="auto" w:fill="FFFFFF" w:themeFill="background1"/>
          </w:tcPr>
          <w:p w14:paraId="5C3F5789" w14:textId="66BA3B34" w:rsidR="00B26EF5" w:rsidRPr="00C20551" w:rsidRDefault="00520B94" w:rsidP="3FC9107D">
            <w:pPr>
              <w:rPr>
                <w:rFonts w:asciiTheme="majorHAnsi" w:eastAsia="Trebuchet MS" w:hAnsiTheme="majorHAnsi" w:cstheme="majorBidi"/>
                <w:b/>
                <w:bCs/>
              </w:rPr>
            </w:pPr>
            <w:r w:rsidRPr="3FC9107D">
              <w:rPr>
                <w:rFonts w:asciiTheme="majorHAnsi" w:eastAsia="Trebuchet MS" w:hAnsiTheme="majorHAnsi" w:cstheme="majorBidi"/>
                <w:b/>
                <w:bCs/>
              </w:rPr>
              <w:t>D</w:t>
            </w:r>
            <w:r w:rsidR="00B26EF5" w:rsidRPr="3FC9107D">
              <w:rPr>
                <w:rFonts w:asciiTheme="majorHAnsi" w:eastAsia="Trebuchet MS" w:hAnsiTheme="majorHAnsi" w:cstheme="majorBidi"/>
                <w:b/>
                <w:bCs/>
              </w:rPr>
              <w:t xml:space="preserve">ate left country of origin, </w:t>
            </w:r>
            <w:proofErr w:type="gramStart"/>
            <w:r w:rsidR="00B26EF5" w:rsidRPr="3FC9107D">
              <w:rPr>
                <w:rFonts w:asciiTheme="majorHAnsi" w:eastAsia="Trebuchet MS" w:hAnsiTheme="majorHAnsi" w:cstheme="majorBidi"/>
                <w:b/>
                <w:bCs/>
              </w:rPr>
              <w:t>dates</w:t>
            </w:r>
            <w:proofErr w:type="gramEnd"/>
            <w:r w:rsidR="00B26EF5" w:rsidRPr="3FC9107D">
              <w:rPr>
                <w:rFonts w:asciiTheme="majorHAnsi" w:eastAsia="Trebuchet MS" w:hAnsiTheme="majorHAnsi" w:cstheme="majorBidi"/>
                <w:b/>
                <w:bCs/>
              </w:rPr>
              <w:t xml:space="preserve"> and </w:t>
            </w:r>
            <w:r w:rsidR="12009FDF" w:rsidRPr="3FC9107D">
              <w:rPr>
                <w:rFonts w:asciiTheme="majorHAnsi" w:eastAsia="Trebuchet MS" w:hAnsiTheme="majorHAnsi" w:cstheme="majorBidi"/>
                <w:b/>
                <w:bCs/>
              </w:rPr>
              <w:t>journey</w:t>
            </w:r>
            <w:r w:rsidR="00B26EF5" w:rsidRPr="3FC9107D">
              <w:rPr>
                <w:rFonts w:asciiTheme="majorHAnsi" w:eastAsia="Trebuchet MS" w:hAnsiTheme="majorHAnsi" w:cstheme="majorBidi"/>
                <w:b/>
                <w:bCs/>
              </w:rPr>
              <w:t xml:space="preserve"> </w:t>
            </w:r>
            <w:r w:rsidR="239869A4" w:rsidRPr="3FC9107D">
              <w:rPr>
                <w:rFonts w:asciiTheme="majorHAnsi" w:eastAsia="Trebuchet MS" w:hAnsiTheme="majorHAnsi" w:cstheme="majorBidi"/>
                <w:b/>
                <w:bCs/>
              </w:rPr>
              <w:t>to</w:t>
            </w:r>
            <w:r w:rsidR="00B26EF5" w:rsidRPr="3FC9107D">
              <w:rPr>
                <w:rFonts w:asciiTheme="majorHAnsi" w:eastAsia="Trebuchet MS" w:hAnsiTheme="majorHAnsi" w:cstheme="majorBidi"/>
                <w:b/>
                <w:bCs/>
              </w:rPr>
              <w:t xml:space="preserve"> UK</w:t>
            </w:r>
          </w:p>
          <w:p w14:paraId="6EEF1313" w14:textId="09780408" w:rsidR="00520B94" w:rsidRPr="00C20551" w:rsidRDefault="00520B94" w:rsidP="002C5900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64BBA19B" w14:textId="77777777" w:rsidR="00B26EF5" w:rsidRPr="00C20551" w:rsidRDefault="00B26EF5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4D6C6B" w:rsidRPr="00C20551" w14:paraId="73AA70C6" w14:textId="77777777" w:rsidTr="00D22765">
        <w:trPr>
          <w:trHeight w:val="143"/>
        </w:trPr>
        <w:tc>
          <w:tcPr>
            <w:tcW w:w="4526" w:type="dxa"/>
            <w:shd w:val="clear" w:color="auto" w:fill="FFFFFF" w:themeFill="background1"/>
          </w:tcPr>
          <w:p w14:paraId="6B56088C" w14:textId="5AF6750B" w:rsidR="004D6C6B" w:rsidRPr="00C20551" w:rsidRDefault="007176CC">
            <w:pPr>
              <w:rPr>
                <w:rFonts w:asciiTheme="majorHAnsi" w:eastAsia="Trebuchet MS" w:hAnsiTheme="majorHAnsi" w:cstheme="majorHAnsi"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Relationship to applicant</w:t>
            </w:r>
            <w:r w:rsidR="001E546F">
              <w:rPr>
                <w:rFonts w:asciiTheme="majorHAnsi" w:eastAsia="Trebuchet MS" w:hAnsiTheme="majorHAnsi" w:cstheme="majorHAnsi"/>
                <w:b/>
              </w:rPr>
              <w:t>*</w:t>
            </w:r>
            <w:r w:rsidRPr="00C20551">
              <w:rPr>
                <w:rFonts w:asciiTheme="majorHAnsi" w:eastAsia="Trebuchet MS" w:hAnsiTheme="majorHAnsi" w:cstheme="majorHAnsi"/>
                <w:b/>
              </w:rPr>
              <w:t xml:space="preserve"> </w:t>
            </w:r>
          </w:p>
          <w:p w14:paraId="5E92C3F7" w14:textId="77777777" w:rsidR="00881F33" w:rsidRPr="00C20551" w:rsidRDefault="00881F33">
            <w:pPr>
              <w:rPr>
                <w:rFonts w:asciiTheme="majorHAnsi" w:eastAsia="Trebuchet MS" w:hAnsiTheme="majorHAnsi" w:cstheme="majorHAnsi"/>
              </w:rPr>
            </w:pPr>
          </w:p>
          <w:p w14:paraId="2252AD88" w14:textId="24A23E4C" w:rsidR="00881F33" w:rsidRPr="00C20551" w:rsidRDefault="00881F33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58D80E53" w14:textId="6A7A3A16" w:rsidR="004D6C6B" w:rsidRPr="00C20551" w:rsidRDefault="004D6C6B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56474C" w:rsidRPr="00C20551" w14:paraId="193EEB3D" w14:textId="77777777" w:rsidTr="00D22765">
        <w:trPr>
          <w:trHeight w:val="143"/>
        </w:trPr>
        <w:tc>
          <w:tcPr>
            <w:tcW w:w="4526" w:type="dxa"/>
            <w:shd w:val="clear" w:color="auto" w:fill="FFFFFF" w:themeFill="background1"/>
          </w:tcPr>
          <w:p w14:paraId="77627B7E" w14:textId="0509CA75" w:rsidR="0056474C" w:rsidRPr="00C20551" w:rsidRDefault="0056474C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 xml:space="preserve">Have you contacted any other </w:t>
            </w:r>
            <w:proofErr w:type="spellStart"/>
            <w:r w:rsidRPr="00C20551">
              <w:rPr>
                <w:rFonts w:asciiTheme="majorHAnsi" w:eastAsia="Trebuchet MS" w:hAnsiTheme="majorHAnsi" w:cstheme="majorHAnsi"/>
                <w:b/>
              </w:rPr>
              <w:t>organisations</w:t>
            </w:r>
            <w:proofErr w:type="spellEnd"/>
            <w:r w:rsidRPr="00C20551">
              <w:rPr>
                <w:rFonts w:asciiTheme="majorHAnsi" w:eastAsia="Trebuchet MS" w:hAnsiTheme="majorHAnsi" w:cstheme="majorHAnsi"/>
                <w:b/>
              </w:rPr>
              <w:t xml:space="preserve"> about this case? If so, who</w:t>
            </w:r>
            <w:r w:rsidR="00520B94" w:rsidRPr="00C20551">
              <w:rPr>
                <w:rFonts w:asciiTheme="majorHAnsi" w:eastAsia="Trebuchet MS" w:hAnsiTheme="majorHAnsi" w:cstheme="majorHAnsi"/>
                <w:b/>
              </w:rPr>
              <w:t xml:space="preserve">? Do you give us permission to contact them? </w:t>
            </w:r>
            <w:r w:rsidRPr="00C20551">
              <w:rPr>
                <w:rFonts w:asciiTheme="majorHAnsi" w:eastAsia="Trebuchet MS" w:hAnsiTheme="majorHAnsi" w:cstheme="majorHAnsi"/>
                <w:b/>
              </w:rPr>
              <w:t xml:space="preserve">Contact details. </w:t>
            </w:r>
          </w:p>
          <w:p w14:paraId="3AB63A95" w14:textId="589C1871" w:rsidR="00977860" w:rsidRPr="00C20551" w:rsidRDefault="00977860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7BF24B47" w14:textId="7406A464" w:rsidR="0056474C" w:rsidRPr="00C20551" w:rsidRDefault="0056474C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520B94" w:rsidRPr="00C20551" w14:paraId="5BD0AB49" w14:textId="77777777" w:rsidTr="00D22765">
        <w:trPr>
          <w:trHeight w:val="143"/>
        </w:trPr>
        <w:tc>
          <w:tcPr>
            <w:tcW w:w="4526" w:type="dxa"/>
            <w:shd w:val="clear" w:color="auto" w:fill="FFFFFF" w:themeFill="background1"/>
          </w:tcPr>
          <w:p w14:paraId="29C5E966" w14:textId="7D2C01EE" w:rsidR="00520B94" w:rsidRPr="00C20551" w:rsidRDefault="00EA57B1">
            <w:pPr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>Name and identity of caller (if not sponsor) Contact details?</w:t>
            </w:r>
          </w:p>
          <w:p w14:paraId="6B6D3CB2" w14:textId="77777777" w:rsidR="00EA57B1" w:rsidRDefault="00EA57B1">
            <w:pPr>
              <w:rPr>
                <w:rFonts w:asciiTheme="majorHAnsi" w:eastAsia="Trebuchet MS" w:hAnsiTheme="majorHAnsi" w:cstheme="majorHAnsi"/>
                <w:b/>
              </w:rPr>
            </w:pPr>
          </w:p>
          <w:p w14:paraId="3B78A7CF" w14:textId="5A93994E" w:rsidR="00D22765" w:rsidRPr="00C20551" w:rsidRDefault="00D22765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1ECA8EB0" w14:textId="77777777" w:rsidR="00520B94" w:rsidRPr="00C20551" w:rsidRDefault="00520B9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4D6C6B" w:rsidRPr="00C20551" w14:paraId="17D8CCEC" w14:textId="77777777" w:rsidTr="3FC9107D">
        <w:trPr>
          <w:trHeight w:val="143"/>
        </w:trPr>
        <w:tc>
          <w:tcPr>
            <w:tcW w:w="10620" w:type="dxa"/>
            <w:gridSpan w:val="2"/>
            <w:shd w:val="clear" w:color="auto" w:fill="D0CECE"/>
          </w:tcPr>
          <w:p w14:paraId="1189A1EF" w14:textId="07E295D9" w:rsidR="0079532D" w:rsidRPr="0036711F" w:rsidRDefault="0036711F" w:rsidP="0036711F">
            <w:pPr>
              <w:rPr>
                <w:rFonts w:asciiTheme="majorHAnsi" w:eastAsia="Trebuchet MS" w:hAnsiTheme="majorHAnsi" w:cstheme="majorHAnsi"/>
                <w:b/>
                <w:bCs/>
              </w:rPr>
            </w:pPr>
            <w:r w:rsidRPr="0036711F">
              <w:rPr>
                <w:rFonts w:asciiTheme="majorHAnsi" w:eastAsia="Trebuchet MS" w:hAnsiTheme="majorHAnsi" w:cstheme="majorHAnsi"/>
                <w:b/>
                <w:bCs/>
              </w:rPr>
              <w:t xml:space="preserve">Applicant </w:t>
            </w:r>
          </w:p>
          <w:p w14:paraId="13AE1142" w14:textId="122ADDBF" w:rsidR="0036711F" w:rsidRPr="0036711F" w:rsidRDefault="0036711F" w:rsidP="0036711F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4D6C6B" w:rsidRPr="00C20551" w14:paraId="772F18ED" w14:textId="77777777" w:rsidTr="00D22765">
        <w:trPr>
          <w:trHeight w:val="465"/>
        </w:trPr>
        <w:tc>
          <w:tcPr>
            <w:tcW w:w="4526" w:type="dxa"/>
            <w:shd w:val="clear" w:color="auto" w:fill="FFFFFF" w:themeFill="background1"/>
          </w:tcPr>
          <w:p w14:paraId="733A3932" w14:textId="6554B623" w:rsidR="004D6C6B" w:rsidRPr="00C20551" w:rsidRDefault="007176CC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Name</w:t>
            </w:r>
            <w:r w:rsidR="00EC66A8">
              <w:rPr>
                <w:rFonts w:asciiTheme="majorHAnsi" w:eastAsia="Trebuchet MS" w:hAnsiTheme="majorHAnsi" w:cstheme="majorHAnsi"/>
                <w:b/>
              </w:rPr>
              <w:t>*</w:t>
            </w:r>
          </w:p>
        </w:tc>
        <w:tc>
          <w:tcPr>
            <w:tcW w:w="6094" w:type="dxa"/>
            <w:shd w:val="clear" w:color="auto" w:fill="FFFFFF" w:themeFill="background1"/>
          </w:tcPr>
          <w:p w14:paraId="1BB12D99" w14:textId="3DDD83A5" w:rsidR="004D6C6B" w:rsidRPr="00C20551" w:rsidRDefault="004D6C6B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EA57B1" w:rsidRPr="00C20551" w14:paraId="48BAF030" w14:textId="77777777" w:rsidTr="00D22765">
        <w:trPr>
          <w:trHeight w:val="465"/>
        </w:trPr>
        <w:tc>
          <w:tcPr>
            <w:tcW w:w="4526" w:type="dxa"/>
            <w:shd w:val="clear" w:color="auto" w:fill="FFFFFF" w:themeFill="background1"/>
          </w:tcPr>
          <w:p w14:paraId="49206B7B" w14:textId="5E268A32" w:rsidR="00EA57B1" w:rsidRPr="00C20551" w:rsidRDefault="00EA57B1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Nationality</w:t>
            </w:r>
            <w:r w:rsidR="00EC66A8">
              <w:rPr>
                <w:rFonts w:asciiTheme="majorHAnsi" w:eastAsia="Trebuchet MS" w:hAnsiTheme="majorHAnsi" w:cstheme="majorHAnsi"/>
                <w:b/>
              </w:rPr>
              <w:t>*</w:t>
            </w:r>
            <w:r w:rsidRPr="00C20551">
              <w:rPr>
                <w:rFonts w:asciiTheme="majorHAnsi" w:eastAsia="Trebuchet MS" w:hAnsiTheme="majorHAnsi" w:cstheme="majorHAnsi"/>
                <w:b/>
              </w:rPr>
              <w:t xml:space="preserve"> </w:t>
            </w:r>
          </w:p>
        </w:tc>
        <w:tc>
          <w:tcPr>
            <w:tcW w:w="6094" w:type="dxa"/>
            <w:shd w:val="clear" w:color="auto" w:fill="FFFFFF" w:themeFill="background1"/>
          </w:tcPr>
          <w:p w14:paraId="7BC82832" w14:textId="77777777" w:rsidR="00EA57B1" w:rsidRPr="00C20551" w:rsidRDefault="00EA57B1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501C3C" w:rsidRPr="00C20551" w14:paraId="55CC2015" w14:textId="77777777" w:rsidTr="00D22765">
        <w:trPr>
          <w:trHeight w:val="438"/>
        </w:trPr>
        <w:tc>
          <w:tcPr>
            <w:tcW w:w="4526" w:type="dxa"/>
            <w:shd w:val="clear" w:color="auto" w:fill="FFFFFF" w:themeFill="background1"/>
          </w:tcPr>
          <w:p w14:paraId="41D380FC" w14:textId="07908878" w:rsidR="00501C3C" w:rsidRPr="00C20551" w:rsidRDefault="00EA57B1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Date of birth / age</w:t>
            </w:r>
            <w:r w:rsidR="00EC66A8">
              <w:rPr>
                <w:rFonts w:asciiTheme="majorHAnsi" w:eastAsia="Trebuchet MS" w:hAnsiTheme="majorHAnsi" w:cstheme="majorHAnsi"/>
                <w:b/>
              </w:rPr>
              <w:t>*</w:t>
            </w:r>
          </w:p>
        </w:tc>
        <w:tc>
          <w:tcPr>
            <w:tcW w:w="6094" w:type="dxa"/>
            <w:shd w:val="clear" w:color="auto" w:fill="FFFFFF" w:themeFill="background1"/>
          </w:tcPr>
          <w:p w14:paraId="6A0826F9" w14:textId="5B83D56B" w:rsidR="00501C3C" w:rsidRPr="00C20551" w:rsidRDefault="01AEF746" w:rsidP="7314C444">
            <w:pPr>
              <w:rPr>
                <w:rFonts w:asciiTheme="majorHAnsi" w:eastAsia="Trebuchet MS" w:hAnsiTheme="majorHAnsi" w:cstheme="majorHAnsi"/>
              </w:rPr>
            </w:pPr>
            <w:r w:rsidRPr="00C20551">
              <w:rPr>
                <w:rFonts w:asciiTheme="majorHAnsi" w:eastAsia="Trebuchet MS" w:hAnsiTheme="majorHAnsi" w:cstheme="majorHAnsi"/>
              </w:rPr>
              <w:t xml:space="preserve"> </w:t>
            </w:r>
          </w:p>
        </w:tc>
      </w:tr>
      <w:tr w:rsidR="004D6C6B" w:rsidRPr="00C20551" w14:paraId="579745BC" w14:textId="77777777" w:rsidTr="00D22765">
        <w:trPr>
          <w:trHeight w:val="456"/>
        </w:trPr>
        <w:tc>
          <w:tcPr>
            <w:tcW w:w="4526" w:type="dxa"/>
            <w:shd w:val="clear" w:color="auto" w:fill="FFFFFF" w:themeFill="background1"/>
          </w:tcPr>
          <w:p w14:paraId="0D11EDE8" w14:textId="752F7A74" w:rsidR="004D6C6B" w:rsidRPr="00C20551" w:rsidRDefault="007176CC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Languages spoken</w:t>
            </w:r>
            <w:r w:rsidR="00D71098" w:rsidRPr="00C20551">
              <w:rPr>
                <w:rFonts w:asciiTheme="majorHAnsi" w:eastAsia="Trebuchet MS" w:hAnsiTheme="majorHAnsi" w:cstheme="majorHAnsi"/>
                <w:b/>
              </w:rPr>
              <w:t xml:space="preserve">/need </w:t>
            </w:r>
            <w:r w:rsidR="00501C3C" w:rsidRPr="00C20551">
              <w:rPr>
                <w:rFonts w:asciiTheme="majorHAnsi" w:eastAsia="Trebuchet MS" w:hAnsiTheme="majorHAnsi" w:cstheme="majorHAnsi"/>
                <w:b/>
              </w:rPr>
              <w:t>interpreter</w:t>
            </w:r>
            <w:r w:rsidR="00D71098" w:rsidRPr="00C20551">
              <w:rPr>
                <w:rFonts w:asciiTheme="majorHAnsi" w:eastAsia="Trebuchet MS" w:hAnsiTheme="majorHAnsi" w:cstheme="majorHAnsi"/>
                <w:b/>
              </w:rPr>
              <w:t>?</w:t>
            </w:r>
          </w:p>
        </w:tc>
        <w:tc>
          <w:tcPr>
            <w:tcW w:w="6094" w:type="dxa"/>
            <w:shd w:val="clear" w:color="auto" w:fill="FFFFFF" w:themeFill="background1"/>
          </w:tcPr>
          <w:p w14:paraId="03E08692" w14:textId="5C875A27" w:rsidR="004D6C6B" w:rsidRPr="00C20551" w:rsidRDefault="004D6C6B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9972AC" w:rsidRPr="00C20551" w14:paraId="45F6F137" w14:textId="77777777" w:rsidTr="00D22765">
        <w:trPr>
          <w:trHeight w:val="456"/>
        </w:trPr>
        <w:tc>
          <w:tcPr>
            <w:tcW w:w="4526" w:type="dxa"/>
            <w:shd w:val="clear" w:color="auto" w:fill="FFFFFF" w:themeFill="background1"/>
          </w:tcPr>
          <w:p w14:paraId="16909136" w14:textId="0B9A4FEC" w:rsidR="009972AC" w:rsidRPr="00C20551" w:rsidRDefault="009972AC" w:rsidP="009972AC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If a minor, a</w:t>
            </w:r>
            <w:r w:rsidRPr="00C20551">
              <w:rPr>
                <w:rFonts w:asciiTheme="majorHAnsi" w:hAnsiTheme="majorHAnsi" w:cstheme="majorHAnsi"/>
                <w:b/>
                <w:bCs/>
              </w:rPr>
              <w:t xml:space="preserve">ny relatives/guardians with the minor? How old/what relationship? </w:t>
            </w:r>
          </w:p>
          <w:p w14:paraId="3FEC0939" w14:textId="79B737FB" w:rsidR="009972AC" w:rsidRPr="00C20551" w:rsidRDefault="009972AC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5D2A9730" w14:textId="77777777" w:rsidR="009972AC" w:rsidRPr="00C20551" w:rsidRDefault="009972AC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BF0FF1" w:rsidRPr="00C20551" w14:paraId="10CBC70D" w14:textId="77777777" w:rsidTr="00D22765">
        <w:trPr>
          <w:trHeight w:val="456"/>
        </w:trPr>
        <w:tc>
          <w:tcPr>
            <w:tcW w:w="4526" w:type="dxa"/>
            <w:shd w:val="clear" w:color="auto" w:fill="FFFFFF" w:themeFill="background1"/>
          </w:tcPr>
          <w:p w14:paraId="22643EE6" w14:textId="3AF9A622" w:rsidR="00BF0FF1" w:rsidRDefault="00BF0FF1" w:rsidP="009972AC">
            <w:pPr>
              <w:rPr>
                <w:rFonts w:asciiTheme="majorHAnsi" w:eastAsia="Trebuchet MS" w:hAnsiTheme="majorHAnsi" w:cstheme="majorHAnsi"/>
                <w:b/>
              </w:rPr>
            </w:pPr>
            <w:r>
              <w:rPr>
                <w:rFonts w:asciiTheme="majorHAnsi" w:eastAsia="Trebuchet MS" w:hAnsiTheme="majorHAnsi" w:cstheme="majorHAnsi"/>
                <w:b/>
              </w:rPr>
              <w:t>If an adult, single/married, any dependent children</w:t>
            </w:r>
          </w:p>
          <w:p w14:paraId="28B9E54A" w14:textId="3374C988" w:rsidR="00BF0FF1" w:rsidRPr="00C20551" w:rsidRDefault="00BF0FF1" w:rsidP="009972AC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7E9E0FA9" w14:textId="77777777" w:rsidR="00BF0FF1" w:rsidRPr="00C20551" w:rsidRDefault="00BF0FF1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654FD9" w:rsidRPr="00C20551" w14:paraId="7D130248" w14:textId="77777777" w:rsidTr="00D22765">
        <w:trPr>
          <w:trHeight w:val="456"/>
        </w:trPr>
        <w:tc>
          <w:tcPr>
            <w:tcW w:w="4526" w:type="dxa"/>
            <w:shd w:val="clear" w:color="auto" w:fill="FFFFFF" w:themeFill="background1"/>
          </w:tcPr>
          <w:p w14:paraId="720E7533" w14:textId="77777777" w:rsidR="00654FD9" w:rsidRPr="00C20551" w:rsidRDefault="00654FD9">
            <w:pPr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Contact details </w:t>
            </w:r>
          </w:p>
          <w:p w14:paraId="7C898117" w14:textId="44D251E3" w:rsidR="00654FD9" w:rsidRPr="00C20551" w:rsidRDefault="00654FD9">
            <w:pPr>
              <w:rPr>
                <w:rFonts w:asciiTheme="majorHAnsi" w:eastAsia="Trebuchet MS" w:hAnsiTheme="majorHAnsi" w:cstheme="majorHAnsi"/>
              </w:rPr>
            </w:pPr>
            <w:r w:rsidRPr="00C20551">
              <w:rPr>
                <w:rFonts w:asciiTheme="majorHAnsi" w:eastAsia="Trebuchet MS" w:hAnsiTheme="majorHAnsi" w:cstheme="majorHAnsi"/>
              </w:rPr>
              <w:t xml:space="preserve">(What is the best way to contact the applicant? Phone, </w:t>
            </w:r>
            <w:proofErr w:type="spellStart"/>
            <w:r w:rsidRPr="00C20551">
              <w:rPr>
                <w:rFonts w:asciiTheme="majorHAnsi" w:eastAsia="Trebuchet MS" w:hAnsiTheme="majorHAnsi" w:cstheme="majorHAnsi"/>
              </w:rPr>
              <w:t>Whatsapp</w:t>
            </w:r>
            <w:proofErr w:type="spellEnd"/>
            <w:r w:rsidRPr="00C20551">
              <w:rPr>
                <w:rFonts w:asciiTheme="majorHAnsi" w:eastAsia="Trebuchet MS" w:hAnsiTheme="majorHAnsi" w:cstheme="majorHAnsi"/>
              </w:rPr>
              <w:t>, Viber, a friend, social worker?</w:t>
            </w:r>
          </w:p>
          <w:p w14:paraId="2633733D" w14:textId="3AE84AC7" w:rsidR="00654FD9" w:rsidRPr="00C20551" w:rsidRDefault="00654FD9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1ED8C53A" w14:textId="77777777" w:rsidR="00654FD9" w:rsidRPr="00C20551" w:rsidRDefault="00654FD9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4D6C6B" w:rsidRPr="00C20551" w14:paraId="76F2666F" w14:textId="77777777" w:rsidTr="00D22765">
        <w:trPr>
          <w:trHeight w:val="545"/>
        </w:trPr>
        <w:tc>
          <w:tcPr>
            <w:tcW w:w="4526" w:type="dxa"/>
            <w:shd w:val="clear" w:color="auto" w:fill="FFFFFF" w:themeFill="background1"/>
          </w:tcPr>
          <w:p w14:paraId="615B2E10" w14:textId="4ED01113" w:rsidR="004D6C6B" w:rsidRPr="00C20551" w:rsidRDefault="007176CC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Current location</w:t>
            </w:r>
            <w:r w:rsidR="00EC66A8">
              <w:rPr>
                <w:rFonts w:asciiTheme="majorHAnsi" w:eastAsia="Trebuchet MS" w:hAnsiTheme="majorHAnsi" w:cstheme="majorHAnsi"/>
                <w:b/>
              </w:rPr>
              <w:t>*</w:t>
            </w:r>
          </w:p>
          <w:p w14:paraId="020303D1" w14:textId="77777777" w:rsidR="004D6C6B" w:rsidRPr="00C20551" w:rsidRDefault="007176CC">
            <w:pPr>
              <w:rPr>
                <w:rFonts w:asciiTheme="majorHAnsi" w:eastAsia="Trebuchet MS" w:hAnsiTheme="majorHAnsi" w:cstheme="majorHAnsi"/>
              </w:rPr>
            </w:pPr>
            <w:r w:rsidRPr="00C20551">
              <w:rPr>
                <w:rFonts w:asciiTheme="majorHAnsi" w:eastAsia="Trebuchet MS" w:hAnsiTheme="majorHAnsi" w:cstheme="majorHAnsi"/>
              </w:rPr>
              <w:t>city / region / country</w:t>
            </w:r>
          </w:p>
          <w:p w14:paraId="6C22CD2F" w14:textId="76B843C8" w:rsidR="004D6C6B" w:rsidRPr="00C20551" w:rsidRDefault="004D6C6B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0E268614" w14:textId="4F9A6E59" w:rsidR="004D6C6B" w:rsidRPr="00C20551" w:rsidRDefault="004D6C6B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2C5900" w:rsidRPr="00C20551" w14:paraId="1FAAD2EB" w14:textId="77777777" w:rsidTr="00D22765">
        <w:trPr>
          <w:trHeight w:val="537"/>
        </w:trPr>
        <w:tc>
          <w:tcPr>
            <w:tcW w:w="4526" w:type="dxa"/>
            <w:shd w:val="clear" w:color="auto" w:fill="FFFFFF" w:themeFill="background1"/>
          </w:tcPr>
          <w:p w14:paraId="160D56AE" w14:textId="77777777" w:rsidR="002C5900" w:rsidRPr="00C20551" w:rsidRDefault="002C5900" w:rsidP="002C5900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>Details of sleeping arrangements</w:t>
            </w:r>
          </w:p>
          <w:p w14:paraId="2FA4EAD7" w14:textId="77777777" w:rsidR="002C5900" w:rsidRPr="00C20551" w:rsidRDefault="002C5900" w:rsidP="002C5900">
            <w:pPr>
              <w:rPr>
                <w:rFonts w:asciiTheme="majorHAnsi" w:eastAsia="Trebuchet MS" w:hAnsiTheme="majorHAnsi" w:cstheme="majorHAnsi"/>
              </w:rPr>
            </w:pPr>
            <w:r w:rsidRPr="00C20551">
              <w:rPr>
                <w:rFonts w:asciiTheme="majorHAnsi" w:eastAsia="Trebuchet MS" w:hAnsiTheme="majorHAnsi" w:cstheme="majorHAnsi"/>
              </w:rPr>
              <w:t xml:space="preserve">homeless / accommodation </w:t>
            </w:r>
            <w:proofErr w:type="spellStart"/>
            <w:r w:rsidRPr="00C20551">
              <w:rPr>
                <w:rFonts w:asciiTheme="majorHAnsi" w:eastAsia="Trebuchet MS" w:hAnsiTheme="majorHAnsi" w:cstheme="majorHAnsi"/>
              </w:rPr>
              <w:t>centre</w:t>
            </w:r>
            <w:proofErr w:type="spellEnd"/>
            <w:r w:rsidRPr="00C20551">
              <w:rPr>
                <w:rFonts w:asciiTheme="majorHAnsi" w:eastAsia="Trebuchet MS" w:hAnsiTheme="majorHAnsi" w:cstheme="majorHAnsi"/>
              </w:rPr>
              <w:t xml:space="preserve"> etc.</w:t>
            </w:r>
          </w:p>
          <w:p w14:paraId="64D212AB" w14:textId="77777777" w:rsidR="00DB1047" w:rsidRPr="00C20551" w:rsidRDefault="00DB1047" w:rsidP="002C5900">
            <w:pPr>
              <w:rPr>
                <w:rFonts w:asciiTheme="majorHAnsi" w:eastAsia="Trebuchet MS" w:hAnsiTheme="majorHAnsi" w:cstheme="majorHAnsi"/>
              </w:rPr>
            </w:pPr>
          </w:p>
          <w:p w14:paraId="3DCA78EA" w14:textId="75E541BC" w:rsidR="00DB1047" w:rsidRPr="00C20551" w:rsidRDefault="00DB1047" w:rsidP="002C5900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11D34AF9" w14:textId="10462752" w:rsidR="002C5900" w:rsidRPr="00C20551" w:rsidRDefault="002C5900" w:rsidP="21CB748E">
            <w:pPr>
              <w:rPr>
                <w:rFonts w:asciiTheme="majorHAnsi" w:eastAsia="Trebuchet MS" w:hAnsiTheme="majorHAnsi" w:cstheme="majorHAnsi"/>
              </w:rPr>
            </w:pPr>
          </w:p>
          <w:p w14:paraId="2E94860A" w14:textId="395D0B67" w:rsidR="002C5900" w:rsidRPr="00C20551" w:rsidRDefault="002C5900" w:rsidP="21CB748E">
            <w:pPr>
              <w:rPr>
                <w:rFonts w:asciiTheme="majorHAnsi" w:eastAsia="Trebuchet MS" w:hAnsiTheme="majorHAnsi" w:cstheme="majorHAnsi"/>
              </w:rPr>
            </w:pPr>
          </w:p>
          <w:p w14:paraId="1B8D8818" w14:textId="24B3ACFF" w:rsidR="002C5900" w:rsidRPr="00C20551" w:rsidRDefault="002C5900" w:rsidP="21CB748E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D40384" w:rsidRPr="00C20551" w14:paraId="6805C552" w14:textId="77777777" w:rsidTr="00D22765">
        <w:trPr>
          <w:trHeight w:val="537"/>
        </w:trPr>
        <w:tc>
          <w:tcPr>
            <w:tcW w:w="4526" w:type="dxa"/>
            <w:shd w:val="clear" w:color="auto" w:fill="FFFFFF" w:themeFill="background1"/>
          </w:tcPr>
          <w:p w14:paraId="07BF8C88" w14:textId="0CEEA7B5" w:rsidR="00D40384" w:rsidRPr="00C20551" w:rsidRDefault="00D40384" w:rsidP="00D40384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Date left country of origin, </w:t>
            </w:r>
            <w:proofErr w:type="gramStart"/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>dates</w:t>
            </w:r>
            <w:proofErr w:type="gramEnd"/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 and routes of arrival in current location</w:t>
            </w:r>
          </w:p>
          <w:p w14:paraId="0C8A6362" w14:textId="77777777" w:rsidR="00D40384" w:rsidRPr="00C20551" w:rsidRDefault="00D40384" w:rsidP="002C5900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34136B3D" w14:textId="77777777" w:rsidR="00D40384" w:rsidRPr="00C20551" w:rsidRDefault="00D40384" w:rsidP="21CB748E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2D7B79" w:rsidRPr="00C20551" w14:paraId="4AFB15BC" w14:textId="77777777" w:rsidTr="00D22765">
        <w:trPr>
          <w:trHeight w:val="537"/>
        </w:trPr>
        <w:tc>
          <w:tcPr>
            <w:tcW w:w="4526" w:type="dxa"/>
            <w:shd w:val="clear" w:color="auto" w:fill="FFFFFF" w:themeFill="background1"/>
          </w:tcPr>
          <w:p w14:paraId="20C70AC0" w14:textId="03A1E03E" w:rsidR="002D7B79" w:rsidRPr="00C20551" w:rsidRDefault="002D7B79" w:rsidP="00D40384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  <w:r>
              <w:rPr>
                <w:rFonts w:asciiTheme="majorHAnsi" w:eastAsia="Trebuchet MS" w:hAnsiTheme="majorHAnsi" w:cstheme="majorHAnsi"/>
                <w:b/>
                <w:bCs/>
              </w:rPr>
              <w:t xml:space="preserve">Why left country of origin? </w:t>
            </w:r>
          </w:p>
        </w:tc>
        <w:tc>
          <w:tcPr>
            <w:tcW w:w="6094" w:type="dxa"/>
            <w:shd w:val="clear" w:color="auto" w:fill="FFFFFF" w:themeFill="background1"/>
          </w:tcPr>
          <w:p w14:paraId="0EF43DFF" w14:textId="77777777" w:rsidR="002D7B79" w:rsidRPr="00C20551" w:rsidRDefault="002D7B79" w:rsidP="21CB748E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4D6C6B" w:rsidRPr="00C20551" w14:paraId="7EE38A32" w14:textId="77777777" w:rsidTr="00D22765">
        <w:trPr>
          <w:trHeight w:val="816"/>
        </w:trPr>
        <w:tc>
          <w:tcPr>
            <w:tcW w:w="4526" w:type="dxa"/>
            <w:shd w:val="clear" w:color="auto" w:fill="FFFFFF" w:themeFill="background1"/>
          </w:tcPr>
          <w:p w14:paraId="0F51A909" w14:textId="5984EBCA" w:rsidR="00C5358D" w:rsidRPr="00C20551" w:rsidRDefault="21CB748E" w:rsidP="21CB748E">
            <w:pPr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Does the applicant have a lawyer? </w:t>
            </w:r>
            <w:r w:rsidRPr="00C20551">
              <w:rPr>
                <w:rFonts w:asciiTheme="majorHAnsi" w:eastAsia="Trebuchet MS" w:hAnsiTheme="majorHAnsi" w:cstheme="majorHAnsi"/>
                <w:bCs/>
              </w:rPr>
              <w:t>What is their name/ contact details?</w:t>
            </w: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 </w:t>
            </w:r>
          </w:p>
          <w:p w14:paraId="23C51E77" w14:textId="12CD62F6" w:rsidR="00C5358D" w:rsidRPr="00C20551" w:rsidRDefault="00C5358D" w:rsidP="21CB748E">
            <w:pPr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055C2B1E" w14:textId="1CFD19DC" w:rsidR="004D6C6B" w:rsidRPr="00C20551" w:rsidRDefault="004D6C6B" w:rsidP="21CB748E">
            <w:pPr>
              <w:rPr>
                <w:rFonts w:asciiTheme="majorHAnsi" w:eastAsia="Trebuchet MS" w:hAnsiTheme="majorHAnsi" w:cstheme="majorHAnsi"/>
              </w:rPr>
            </w:pPr>
          </w:p>
          <w:p w14:paraId="5C2E7FA3" w14:textId="6711EFF4" w:rsidR="004D6C6B" w:rsidRPr="00C20551" w:rsidRDefault="004D6C6B" w:rsidP="00007E0B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21CB748E" w:rsidRPr="00C20551" w14:paraId="76A33D7B" w14:textId="77777777" w:rsidTr="00D22765">
        <w:trPr>
          <w:trHeight w:val="816"/>
        </w:trPr>
        <w:tc>
          <w:tcPr>
            <w:tcW w:w="4526" w:type="dxa"/>
            <w:shd w:val="clear" w:color="auto" w:fill="FFFFFF" w:themeFill="background1"/>
          </w:tcPr>
          <w:p w14:paraId="7E4DA207" w14:textId="4E6882C6" w:rsidR="21CB748E" w:rsidRPr="00C20551" w:rsidRDefault="21CB748E" w:rsidP="21CB748E">
            <w:pPr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Does the </w:t>
            </w:r>
            <w:r w:rsidR="00AE1C18" w:rsidRPr="00C20551">
              <w:rPr>
                <w:rFonts w:asciiTheme="majorHAnsi" w:eastAsia="Trebuchet MS" w:hAnsiTheme="majorHAnsi" w:cstheme="majorHAnsi"/>
                <w:b/>
                <w:bCs/>
              </w:rPr>
              <w:t>applicant</w:t>
            </w: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 have a social worker, </w:t>
            </w:r>
            <w:r w:rsidR="00AE1C18" w:rsidRPr="00C20551">
              <w:rPr>
                <w:rFonts w:asciiTheme="majorHAnsi" w:eastAsia="Trebuchet MS" w:hAnsiTheme="majorHAnsi" w:cstheme="majorHAnsi"/>
                <w:b/>
                <w:bCs/>
              </w:rPr>
              <w:t>guardian</w:t>
            </w: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, or anyone else helping them? </w:t>
            </w:r>
            <w:r w:rsidRPr="00C20551">
              <w:rPr>
                <w:rFonts w:asciiTheme="majorHAnsi" w:eastAsia="Trebuchet MS" w:hAnsiTheme="majorHAnsi" w:cstheme="majorHAnsi"/>
                <w:bCs/>
              </w:rPr>
              <w:t>What is their name / contact details?</w:t>
            </w:r>
          </w:p>
        </w:tc>
        <w:tc>
          <w:tcPr>
            <w:tcW w:w="6094" w:type="dxa"/>
            <w:shd w:val="clear" w:color="auto" w:fill="FFFFFF" w:themeFill="background1"/>
          </w:tcPr>
          <w:p w14:paraId="5E3E09D6" w14:textId="49DA1444" w:rsidR="21CB748E" w:rsidRPr="00C20551" w:rsidRDefault="21CB748E" w:rsidP="21CB748E">
            <w:pPr>
              <w:rPr>
                <w:rFonts w:asciiTheme="majorHAnsi" w:eastAsia="Trebuchet MS" w:hAnsiTheme="majorHAnsi" w:cstheme="majorHAnsi"/>
              </w:rPr>
            </w:pPr>
          </w:p>
          <w:p w14:paraId="16D7BBAA" w14:textId="671C2E07" w:rsidR="21CB748E" w:rsidRPr="00C20551" w:rsidRDefault="21CB748E" w:rsidP="21CB748E">
            <w:pPr>
              <w:rPr>
                <w:rFonts w:asciiTheme="majorHAnsi" w:eastAsia="Trebuchet MS" w:hAnsiTheme="majorHAnsi" w:cstheme="majorHAnsi"/>
              </w:rPr>
            </w:pPr>
          </w:p>
          <w:p w14:paraId="091F98A1" w14:textId="53F843E4" w:rsidR="21CB748E" w:rsidRPr="00C20551" w:rsidRDefault="21CB748E" w:rsidP="21CB748E">
            <w:pPr>
              <w:rPr>
                <w:rFonts w:asciiTheme="majorHAnsi" w:eastAsia="Trebuchet MS" w:hAnsiTheme="majorHAnsi" w:cstheme="majorHAnsi"/>
              </w:rPr>
            </w:pPr>
          </w:p>
          <w:p w14:paraId="160F26D9" w14:textId="2B85FE31" w:rsidR="21CB748E" w:rsidRPr="00C20551" w:rsidRDefault="21CB748E" w:rsidP="21CB748E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2F1E7B" w:rsidRPr="00C20551" w14:paraId="7B107DCA" w14:textId="77777777" w:rsidTr="00D22765">
        <w:trPr>
          <w:trHeight w:val="836"/>
        </w:trPr>
        <w:tc>
          <w:tcPr>
            <w:tcW w:w="4526" w:type="dxa"/>
            <w:shd w:val="clear" w:color="auto" w:fill="FFFFFF" w:themeFill="background1"/>
          </w:tcPr>
          <w:p w14:paraId="56798079" w14:textId="77777777" w:rsidR="002F1E7B" w:rsidRDefault="002F1E7B" w:rsidP="002167EA">
            <w:pPr>
              <w:rPr>
                <w:rFonts w:asciiTheme="majorHAnsi" w:eastAsia="Trebuchet MS" w:hAnsiTheme="majorHAnsi" w:cstheme="majorHAnsi"/>
                <w:b/>
              </w:rPr>
            </w:pPr>
            <w:r w:rsidRPr="00C20551">
              <w:rPr>
                <w:rFonts w:asciiTheme="majorHAnsi" w:eastAsia="Trebuchet MS" w:hAnsiTheme="majorHAnsi" w:cstheme="majorHAnsi"/>
                <w:b/>
              </w:rPr>
              <w:t xml:space="preserve">Are you happy if SP contacts these actors to make enquiries about your case? </w:t>
            </w:r>
          </w:p>
          <w:p w14:paraId="2993BBC3" w14:textId="77777777" w:rsidR="00DF4490" w:rsidRDefault="00DF4490" w:rsidP="002167EA">
            <w:pPr>
              <w:rPr>
                <w:rFonts w:asciiTheme="majorHAnsi" w:eastAsia="Trebuchet MS" w:hAnsiTheme="majorHAnsi" w:cstheme="majorHAnsi"/>
                <w:b/>
              </w:rPr>
            </w:pPr>
          </w:p>
          <w:p w14:paraId="7264CAAD" w14:textId="77777777" w:rsidR="00DF4490" w:rsidRDefault="00DF4490" w:rsidP="002167EA">
            <w:pPr>
              <w:rPr>
                <w:rFonts w:asciiTheme="majorHAnsi" w:eastAsia="Trebuchet MS" w:hAnsiTheme="majorHAnsi" w:cstheme="majorHAnsi"/>
                <w:b/>
              </w:rPr>
            </w:pPr>
          </w:p>
          <w:p w14:paraId="4B71F1B7" w14:textId="77777777" w:rsidR="00DF4490" w:rsidRDefault="00DF4490" w:rsidP="002167EA">
            <w:pPr>
              <w:rPr>
                <w:rFonts w:asciiTheme="majorHAnsi" w:eastAsia="Trebuchet MS" w:hAnsiTheme="majorHAnsi" w:cstheme="majorHAnsi"/>
                <w:b/>
              </w:rPr>
            </w:pPr>
          </w:p>
          <w:p w14:paraId="2A849136" w14:textId="59487308" w:rsidR="00B37DC2" w:rsidRPr="00C20551" w:rsidRDefault="00B37DC2" w:rsidP="002167EA">
            <w:pPr>
              <w:rPr>
                <w:rFonts w:asciiTheme="majorHAnsi" w:eastAsia="Trebuchet MS" w:hAnsiTheme="majorHAnsi" w:cstheme="majorHAnsi"/>
                <w:b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1460EC80" w14:textId="6231B3DD" w:rsidR="002F1E7B" w:rsidRPr="00C20551" w:rsidRDefault="002F1E7B" w:rsidP="21CB748E">
            <w:pPr>
              <w:rPr>
                <w:rFonts w:asciiTheme="majorHAnsi" w:eastAsia="Trebuchet MS" w:hAnsiTheme="majorHAnsi" w:cstheme="majorHAnsi"/>
              </w:rPr>
            </w:pPr>
          </w:p>
          <w:p w14:paraId="617CC5B3" w14:textId="51D0872D" w:rsidR="002F1E7B" w:rsidRPr="00C20551" w:rsidRDefault="002F1E7B" w:rsidP="21CB748E">
            <w:pPr>
              <w:rPr>
                <w:rFonts w:asciiTheme="majorHAnsi" w:eastAsia="Trebuchet MS" w:hAnsiTheme="majorHAnsi" w:cstheme="majorHAnsi"/>
              </w:rPr>
            </w:pPr>
          </w:p>
          <w:p w14:paraId="3AC38D4C" w14:textId="77777777" w:rsidR="002F1E7B" w:rsidRPr="00C20551" w:rsidRDefault="002F1E7B" w:rsidP="21CB748E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4506A0" w:rsidRPr="00C20551" w14:paraId="5BFB607E" w14:textId="77777777" w:rsidTr="3FC9107D">
        <w:trPr>
          <w:trHeight w:val="557"/>
        </w:trPr>
        <w:tc>
          <w:tcPr>
            <w:tcW w:w="10620" w:type="dxa"/>
            <w:gridSpan w:val="2"/>
            <w:shd w:val="clear" w:color="auto" w:fill="A6A6A6" w:themeFill="background1" w:themeFillShade="A6"/>
          </w:tcPr>
          <w:p w14:paraId="0909E74E" w14:textId="73EDC1C4" w:rsidR="004506A0" w:rsidRPr="00C20551" w:rsidRDefault="007E3382" w:rsidP="21CB748E">
            <w:pPr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lastRenderedPageBreak/>
              <w:t xml:space="preserve">Further information </w:t>
            </w:r>
          </w:p>
        </w:tc>
      </w:tr>
      <w:tr w:rsidR="0079532D" w:rsidRPr="00C20551" w14:paraId="328A597D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7DF59BB9" w14:textId="15B566EF" w:rsidR="0073574A" w:rsidRPr="00C20551" w:rsidRDefault="0073574A" w:rsidP="0073574A">
            <w:pPr>
              <w:pStyle w:val="Default"/>
              <w:rPr>
                <w:rFonts w:asciiTheme="majorHAnsi" w:hAnsiTheme="majorHAnsi" w:cstheme="majorHAnsi"/>
              </w:rPr>
            </w:pPr>
            <w:r w:rsidRPr="00C20551">
              <w:rPr>
                <w:rFonts w:asciiTheme="majorHAnsi" w:hAnsiTheme="majorHAnsi" w:cstheme="majorHAnsi"/>
                <w:b/>
                <w:bCs/>
              </w:rPr>
              <w:t>Stage of any legal process</w:t>
            </w:r>
            <w:r w:rsidRPr="00C20551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proofErr w:type="gramStart"/>
            <w:r w:rsidRPr="00C20551">
              <w:rPr>
                <w:rFonts w:asciiTheme="majorHAnsi" w:hAnsiTheme="majorHAnsi" w:cstheme="majorHAnsi"/>
              </w:rPr>
              <w:t>eg</w:t>
            </w:r>
            <w:proofErr w:type="spellEnd"/>
            <w:proofErr w:type="gramEnd"/>
            <w:r w:rsidRPr="00C20551">
              <w:rPr>
                <w:rFonts w:asciiTheme="majorHAnsi" w:hAnsiTheme="majorHAnsi" w:cstheme="majorHAnsi"/>
              </w:rPr>
              <w:t xml:space="preserve"> local asylum application, Dublin application; application for entry clearance/visa to UK</w:t>
            </w:r>
          </w:p>
          <w:p w14:paraId="37723584" w14:textId="77777777" w:rsidR="0079532D" w:rsidRPr="00C20551" w:rsidRDefault="0079532D" w:rsidP="21CB748E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337BE198" w14:textId="77777777" w:rsidR="0079532D" w:rsidRPr="00C20551" w:rsidRDefault="0079532D" w:rsidP="21CB748E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79532D" w:rsidRPr="00C20551" w14:paraId="4313E7D0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6476FF35" w14:textId="77777777" w:rsidR="0079532D" w:rsidRPr="00C20551" w:rsidRDefault="00D02C0D" w:rsidP="21CB748E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>Other family members in the UK</w:t>
            </w:r>
            <w:r w:rsidR="005E67DA"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, </w:t>
            </w:r>
            <w:r w:rsidR="005E67DA" w:rsidRPr="00BF0FF1">
              <w:rPr>
                <w:rFonts w:asciiTheme="majorHAnsi" w:eastAsia="Trebuchet MS" w:hAnsiTheme="majorHAnsi" w:cstheme="majorHAnsi"/>
              </w:rPr>
              <w:t>what is their relationship how did they arrive (</w:t>
            </w:r>
            <w:proofErr w:type="spellStart"/>
            <w:proofErr w:type="gramStart"/>
            <w:r w:rsidR="005E67DA" w:rsidRPr="00BF0FF1">
              <w:rPr>
                <w:rFonts w:asciiTheme="majorHAnsi" w:eastAsia="Trebuchet MS" w:hAnsiTheme="majorHAnsi" w:cstheme="majorHAnsi"/>
              </w:rPr>
              <w:t>eg</w:t>
            </w:r>
            <w:proofErr w:type="spellEnd"/>
            <w:proofErr w:type="gramEnd"/>
            <w:r w:rsidR="005E67DA" w:rsidRPr="00BF0FF1">
              <w:rPr>
                <w:rFonts w:asciiTheme="majorHAnsi" w:eastAsia="Trebuchet MS" w:hAnsiTheme="majorHAnsi" w:cstheme="majorHAnsi"/>
              </w:rPr>
              <w:t xml:space="preserve"> family reunion), status in UK</w:t>
            </w:r>
          </w:p>
          <w:p w14:paraId="5D8AAD86" w14:textId="52355E7F" w:rsidR="00D40384" w:rsidRPr="00C20551" w:rsidRDefault="00D40384" w:rsidP="21CB748E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2C2FDBE7" w14:textId="77777777" w:rsidR="0079532D" w:rsidRPr="00C20551" w:rsidRDefault="0079532D" w:rsidP="21CB748E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79532D" w:rsidRPr="00C20551" w14:paraId="38BEBE3F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5F5EF4F0" w14:textId="02BDE41E" w:rsidR="0079532D" w:rsidRPr="00C20551" w:rsidRDefault="00D02C0D" w:rsidP="21CB748E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>Other family members in country where applicant is currently located?</w:t>
            </w:r>
          </w:p>
          <w:p w14:paraId="22A189A6" w14:textId="1C2555F2" w:rsidR="00D02C0D" w:rsidRPr="00C20551" w:rsidRDefault="00D02C0D" w:rsidP="21CB748E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2A2A6DB0" w14:textId="77777777" w:rsidR="0079532D" w:rsidRPr="00C20551" w:rsidRDefault="0079532D" w:rsidP="21CB748E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79532D" w:rsidRPr="00C20551" w14:paraId="559D9EDF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522D1342" w14:textId="77777777" w:rsidR="00B65744" w:rsidRPr="00C20551" w:rsidRDefault="0045278D" w:rsidP="0045278D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>List of other relatives</w:t>
            </w:r>
            <w:r w:rsidR="00D57560"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 </w:t>
            </w: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>and in which country</w:t>
            </w:r>
            <w:r w:rsidR="00D57560" w:rsidRPr="00C20551">
              <w:rPr>
                <w:rFonts w:asciiTheme="majorHAnsi" w:eastAsia="Trebuchet MS" w:hAnsiTheme="majorHAnsi" w:cstheme="majorHAnsi"/>
                <w:b/>
                <w:bCs/>
              </w:rPr>
              <w:t>, including country of origin; i</w:t>
            </w: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>nclude age of other siblings</w:t>
            </w:r>
          </w:p>
          <w:p w14:paraId="0CE9F9EF" w14:textId="1D86A9CE" w:rsidR="00D57560" w:rsidRPr="00C20551" w:rsidRDefault="00D57560" w:rsidP="0045278D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0725F110" w14:textId="77777777" w:rsidR="0079532D" w:rsidRPr="00C20551" w:rsidRDefault="0079532D" w:rsidP="21CB748E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BF1778" w:rsidRPr="00C20551" w14:paraId="284A4C2B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129211EB" w14:textId="77777777" w:rsidR="00BF1778" w:rsidRPr="00C20551" w:rsidRDefault="00BF1778" w:rsidP="00B65744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>Any relatives in other EU countries</w:t>
            </w:r>
            <w:r w:rsidR="009972AC"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, what relationship, age/status? </w:t>
            </w:r>
          </w:p>
          <w:p w14:paraId="703CAECB" w14:textId="5582B622" w:rsidR="009972AC" w:rsidRPr="00C20551" w:rsidRDefault="009972AC" w:rsidP="00B65744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630A96DB" w14:textId="77777777" w:rsidR="00BF1778" w:rsidRPr="00C20551" w:rsidRDefault="00BF1778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B65744" w:rsidRPr="00C20551" w14:paraId="6CE869BF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1E3BE064" w14:textId="77777777" w:rsidR="00B65744" w:rsidRPr="00C20551" w:rsidRDefault="00296A27" w:rsidP="00B65744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When </w:t>
            </w:r>
            <w:r w:rsidR="00D57560" w:rsidRPr="00C20551">
              <w:rPr>
                <w:rFonts w:asciiTheme="majorHAnsi" w:eastAsia="Trebuchet MS" w:hAnsiTheme="majorHAnsi" w:cstheme="majorHAnsi"/>
                <w:b/>
                <w:bCs/>
              </w:rPr>
              <w:t xml:space="preserve">applicant and sponsor </w:t>
            </w:r>
            <w:r w:rsidRPr="00C20551">
              <w:rPr>
                <w:rFonts w:asciiTheme="majorHAnsi" w:eastAsia="Trebuchet MS" w:hAnsiTheme="majorHAnsi" w:cstheme="majorHAnsi"/>
                <w:b/>
                <w:bCs/>
              </w:rPr>
              <w:t>last met; date/circumstance of separation</w:t>
            </w:r>
          </w:p>
          <w:p w14:paraId="20A38143" w14:textId="35732AC0" w:rsidR="00D57560" w:rsidRPr="00C20551" w:rsidRDefault="00D57560" w:rsidP="00D40384">
            <w:pPr>
              <w:pStyle w:val="Default"/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3BA2BAE3" w14:textId="77777777" w:rsidR="00B65744" w:rsidRPr="00C20551" w:rsidRDefault="00B65744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D40384" w:rsidRPr="00C20551" w14:paraId="18995B66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060F8654" w14:textId="1A414205" w:rsidR="00D40384" w:rsidRPr="00C20551" w:rsidRDefault="00D40384" w:rsidP="00D40384">
            <w:pPr>
              <w:pStyle w:val="Default"/>
            </w:pPr>
            <w:r w:rsidRPr="00C20551">
              <w:rPr>
                <w:b/>
                <w:bCs/>
              </w:rPr>
              <w:t>Vulnerabilities</w:t>
            </w:r>
            <w:r w:rsidR="00BF0FF1">
              <w:rPr>
                <w:b/>
                <w:bCs/>
              </w:rPr>
              <w:t xml:space="preserve"> of applicant</w:t>
            </w:r>
            <w:r w:rsidRPr="00C20551">
              <w:rPr>
                <w:b/>
                <w:bCs/>
              </w:rPr>
              <w:t xml:space="preserve">: physical/mental disabilities/injurie, loss or trauma in country or origin or </w:t>
            </w:r>
            <w:proofErr w:type="spellStart"/>
            <w:r w:rsidRPr="00C20551">
              <w:rPr>
                <w:b/>
                <w:bCs/>
              </w:rPr>
              <w:t>en</w:t>
            </w:r>
            <w:proofErr w:type="spellEnd"/>
            <w:r w:rsidRPr="00C20551">
              <w:rPr>
                <w:b/>
                <w:bCs/>
              </w:rPr>
              <w:t xml:space="preserve"> route</w:t>
            </w:r>
            <w:r w:rsidR="00BF0FF1">
              <w:rPr>
                <w:b/>
                <w:bCs/>
              </w:rPr>
              <w:t xml:space="preserve">, impact of separation </w:t>
            </w:r>
            <w:r w:rsidRPr="00C20551">
              <w:rPr>
                <w:b/>
                <w:bCs/>
              </w:rPr>
              <w:t xml:space="preserve"> </w:t>
            </w:r>
          </w:p>
          <w:p w14:paraId="13E90BC3" w14:textId="77777777" w:rsidR="00D40384" w:rsidRPr="00C20551" w:rsidRDefault="00D40384" w:rsidP="004B693B">
            <w:pPr>
              <w:pStyle w:val="Default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6E74F9A0" w14:textId="77777777" w:rsidR="00D40384" w:rsidRPr="00C20551" w:rsidRDefault="00D40384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BF0FF1" w:rsidRPr="00C20551" w14:paraId="3183D4FD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218CA24E" w14:textId="1BFAE261" w:rsidR="00BF0FF1" w:rsidRDefault="00BF0FF1" w:rsidP="00D4038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Vulnerabilities of sponsor </w:t>
            </w:r>
            <w:r w:rsidRPr="00C20551">
              <w:rPr>
                <w:b/>
                <w:bCs/>
              </w:rPr>
              <w:t xml:space="preserve">physical/mental disabilities/injurie, loss or trauma in country or origin or </w:t>
            </w:r>
            <w:proofErr w:type="spellStart"/>
            <w:r w:rsidRPr="00C20551">
              <w:rPr>
                <w:b/>
                <w:bCs/>
              </w:rPr>
              <w:t>en</w:t>
            </w:r>
            <w:proofErr w:type="spellEnd"/>
            <w:r w:rsidRPr="00C20551">
              <w:rPr>
                <w:b/>
                <w:bCs/>
              </w:rPr>
              <w:t xml:space="preserve"> route</w:t>
            </w:r>
            <w:r>
              <w:rPr>
                <w:b/>
                <w:bCs/>
              </w:rPr>
              <w:t xml:space="preserve">, impact of separation </w:t>
            </w:r>
          </w:p>
          <w:p w14:paraId="7BE33270" w14:textId="6472C216" w:rsidR="00BF0FF1" w:rsidRPr="00C20551" w:rsidRDefault="00BF0FF1" w:rsidP="00D40384">
            <w:pPr>
              <w:pStyle w:val="Default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5612FD14" w14:textId="77777777" w:rsidR="00BF0FF1" w:rsidRPr="00C20551" w:rsidRDefault="00BF0FF1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B65744" w:rsidRPr="00C20551" w14:paraId="43C4EB38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2D3E2FE8" w14:textId="782C6AB1" w:rsidR="004B693B" w:rsidRPr="00C20551" w:rsidRDefault="004B693B" w:rsidP="004B693B">
            <w:pPr>
              <w:pStyle w:val="Default"/>
            </w:pPr>
            <w:r w:rsidRPr="00C20551">
              <w:rPr>
                <w:b/>
                <w:bCs/>
              </w:rPr>
              <w:t xml:space="preserve">Any issues re age or identity, </w:t>
            </w:r>
            <w:proofErr w:type="spellStart"/>
            <w:r w:rsidRPr="00C20551">
              <w:rPr>
                <w:b/>
                <w:bCs/>
              </w:rPr>
              <w:t>eg</w:t>
            </w:r>
            <w:r w:rsidR="00C20551">
              <w:rPr>
                <w:b/>
                <w:bCs/>
              </w:rPr>
              <w:t>.</w:t>
            </w:r>
            <w:proofErr w:type="spellEnd"/>
            <w:r w:rsidRPr="00C20551">
              <w:rPr>
                <w:b/>
                <w:bCs/>
              </w:rPr>
              <w:t xml:space="preserve"> no documents, documents taken </w:t>
            </w:r>
          </w:p>
          <w:p w14:paraId="2F05BE70" w14:textId="77777777" w:rsidR="00B65744" w:rsidRPr="00C20551" w:rsidRDefault="00B65744" w:rsidP="00B65744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0A679B7E" w14:textId="77777777" w:rsidR="00B65744" w:rsidRPr="00C20551" w:rsidRDefault="00B65744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B65744" w:rsidRPr="00C20551" w14:paraId="3F757D57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5115D83B" w14:textId="24759ECB" w:rsidR="004B693B" w:rsidRPr="00C20551" w:rsidRDefault="004B693B" w:rsidP="004B693B">
            <w:pPr>
              <w:pStyle w:val="Default"/>
            </w:pPr>
            <w:r w:rsidRPr="00C20551">
              <w:rPr>
                <w:b/>
                <w:bCs/>
              </w:rPr>
              <w:t>Documents of applicant and sponsor (original or copy? If copy, where is original</w:t>
            </w:r>
            <w:proofErr w:type="gramStart"/>
            <w:r w:rsidRPr="00C20551">
              <w:rPr>
                <w:b/>
                <w:bCs/>
              </w:rPr>
              <w:t>?)</w:t>
            </w:r>
            <w:r w:rsidR="000421B4">
              <w:rPr>
                <w:b/>
                <w:bCs/>
              </w:rPr>
              <w:t>*</w:t>
            </w:r>
            <w:proofErr w:type="gramEnd"/>
          </w:p>
          <w:p w14:paraId="4ED0D3DB" w14:textId="77777777" w:rsidR="00B65744" w:rsidRPr="00C20551" w:rsidRDefault="00B65744" w:rsidP="00B65744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3C5C6402" w14:textId="77777777" w:rsidR="00B65744" w:rsidRPr="00C20551" w:rsidRDefault="00B65744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140F9E" w:rsidRPr="00C20551" w14:paraId="4A6F852D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6513C00B" w14:textId="33E3F251" w:rsidR="00140F9E" w:rsidRPr="00C20551" w:rsidRDefault="00140F9E" w:rsidP="004B693B">
            <w:pPr>
              <w:pStyle w:val="Default"/>
              <w:rPr>
                <w:b/>
                <w:bCs/>
              </w:rPr>
            </w:pPr>
            <w:r w:rsidRPr="00C20551">
              <w:rPr>
                <w:b/>
                <w:bCs/>
              </w:rPr>
              <w:t>If no docs, are they willing to do DNA test</w:t>
            </w:r>
          </w:p>
        </w:tc>
        <w:tc>
          <w:tcPr>
            <w:tcW w:w="6094" w:type="dxa"/>
            <w:shd w:val="clear" w:color="auto" w:fill="FFFFFF" w:themeFill="background1"/>
          </w:tcPr>
          <w:p w14:paraId="41BB5318" w14:textId="77777777" w:rsidR="00140F9E" w:rsidRPr="00C20551" w:rsidRDefault="00140F9E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B65744" w:rsidRPr="00C20551" w14:paraId="797694C7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5E9C8489" w14:textId="77777777" w:rsidR="008337EB" w:rsidRPr="00C20551" w:rsidRDefault="008337EB" w:rsidP="008337EB">
            <w:pPr>
              <w:pStyle w:val="Default"/>
            </w:pPr>
            <w:r w:rsidRPr="00C20551">
              <w:rPr>
                <w:b/>
                <w:bCs/>
              </w:rPr>
              <w:t xml:space="preserve">Is UK relative willing to have the minor in their home, any obstacles to ability to do so </w:t>
            </w:r>
          </w:p>
          <w:p w14:paraId="26C47FF0" w14:textId="77777777" w:rsidR="00B65744" w:rsidRPr="00C20551" w:rsidRDefault="00B65744" w:rsidP="00B65744">
            <w:pPr>
              <w:spacing w:line="259" w:lineRule="auto"/>
              <w:rPr>
                <w:rFonts w:asciiTheme="majorHAnsi" w:eastAsia="Trebuchet MS" w:hAnsiTheme="majorHAnsi" w:cstheme="majorHAnsi"/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5B6CD6BA" w14:textId="77777777" w:rsidR="00B65744" w:rsidRPr="00C20551" w:rsidRDefault="00B65744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7C4884" w:rsidRPr="00C20551" w14:paraId="2D894198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5779D3A9" w14:textId="4F5985AC" w:rsidR="007C4884" w:rsidRDefault="002D7B79" w:rsidP="007C488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Income</w:t>
            </w:r>
            <w:r w:rsidR="007C4884" w:rsidRPr="00C20551">
              <w:rPr>
                <w:b/>
                <w:bCs/>
              </w:rPr>
              <w:t xml:space="preserve"> of UK relati</w:t>
            </w:r>
            <w:r w:rsidR="00C20551" w:rsidRPr="00C20551">
              <w:rPr>
                <w:b/>
                <w:bCs/>
              </w:rPr>
              <w:t>ve</w:t>
            </w:r>
            <w:r w:rsidR="000421B4">
              <w:rPr>
                <w:b/>
                <w:bCs/>
              </w:rPr>
              <w:t>*</w:t>
            </w:r>
            <w:r w:rsidR="00C20551" w:rsidRPr="00C20551">
              <w:rPr>
                <w:b/>
                <w:bCs/>
              </w:rPr>
              <w:t xml:space="preserve"> </w:t>
            </w:r>
          </w:p>
          <w:p w14:paraId="64D66AC8" w14:textId="67068BF1" w:rsidR="002D7B79" w:rsidRPr="00CB00E5" w:rsidRDefault="002D7B79" w:rsidP="002D7B79">
            <w:pPr>
              <w:pStyle w:val="Default"/>
              <w:numPr>
                <w:ilvl w:val="0"/>
                <w:numId w:val="8"/>
              </w:numPr>
            </w:pPr>
            <w:r>
              <w:rPr>
                <w:b/>
                <w:bCs/>
              </w:rPr>
              <w:t xml:space="preserve">From </w:t>
            </w:r>
            <w:r w:rsidR="005C4DE8">
              <w:rPr>
                <w:b/>
                <w:bCs/>
              </w:rPr>
              <w:t>employment/</w:t>
            </w:r>
            <w:proofErr w:type="spellStart"/>
            <w:r w:rsidR="005C4DE8">
              <w:rPr>
                <w:b/>
                <w:bCs/>
              </w:rPr>
              <w:t>self employment</w:t>
            </w:r>
            <w:proofErr w:type="spellEnd"/>
          </w:p>
          <w:p w14:paraId="27C292E5" w14:textId="466C0259" w:rsidR="00CB00E5" w:rsidRPr="00C20551" w:rsidRDefault="00CB00E5" w:rsidP="002D7B79">
            <w:pPr>
              <w:pStyle w:val="Default"/>
              <w:numPr>
                <w:ilvl w:val="0"/>
                <w:numId w:val="8"/>
              </w:numPr>
            </w:pPr>
            <w:r>
              <w:rPr>
                <w:b/>
                <w:bCs/>
              </w:rPr>
              <w:t>From benefits</w:t>
            </w:r>
          </w:p>
          <w:p w14:paraId="3B971A74" w14:textId="77777777" w:rsidR="007C4884" w:rsidRPr="00C20551" w:rsidRDefault="007C4884" w:rsidP="008337EB">
            <w:pPr>
              <w:pStyle w:val="Default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2EDE9F12" w14:textId="77777777" w:rsidR="007C4884" w:rsidRPr="00C20551" w:rsidRDefault="007C4884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2D7B79" w:rsidRPr="00C20551" w14:paraId="0562FFAA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36041AD2" w14:textId="3869EC9B" w:rsidR="002D7B79" w:rsidRDefault="002D7B79" w:rsidP="007C488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Accommodation of UK relative</w:t>
            </w:r>
            <w:r w:rsidR="000421B4">
              <w:rPr>
                <w:b/>
                <w:bCs/>
              </w:rPr>
              <w:t>*</w:t>
            </w:r>
            <w:r w:rsidR="4142E0A7" w:rsidRPr="7D16FD60">
              <w:rPr>
                <w:b/>
                <w:bCs/>
              </w:rPr>
              <w:t xml:space="preserve"> </w:t>
            </w:r>
          </w:p>
          <w:p w14:paraId="2209480E" w14:textId="77777777" w:rsidR="002D7B79" w:rsidRDefault="00B46057" w:rsidP="00CB00E5">
            <w:pPr>
              <w:pStyle w:val="Default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Rented/owned </w:t>
            </w:r>
          </w:p>
          <w:p w14:paraId="4EDEEBD9" w14:textId="77777777" w:rsidR="00B46057" w:rsidRDefault="00B46057" w:rsidP="00CB00E5">
            <w:pPr>
              <w:pStyle w:val="Default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>Number of bedrooms</w:t>
            </w:r>
          </w:p>
          <w:p w14:paraId="2A2F3D87" w14:textId="77777777" w:rsidR="00B46057" w:rsidRDefault="00B46057" w:rsidP="00CB00E5">
            <w:pPr>
              <w:pStyle w:val="Default"/>
              <w:numPr>
                <w:ilvl w:val="0"/>
                <w:numId w:val="8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etails of occupants </w:t>
            </w:r>
          </w:p>
          <w:p w14:paraId="1DD5AABB" w14:textId="48EF94E0" w:rsidR="00B46057" w:rsidRDefault="00B46057" w:rsidP="00B46057">
            <w:pPr>
              <w:pStyle w:val="Default"/>
              <w:ind w:left="720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290379C3" w14:textId="77777777" w:rsidR="002D7B79" w:rsidRPr="00C20551" w:rsidRDefault="002D7B79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F17F20" w:rsidRPr="00C20551" w14:paraId="2DDA69D8" w14:textId="77777777" w:rsidTr="00D22765">
        <w:trPr>
          <w:trHeight w:val="557"/>
        </w:trPr>
        <w:tc>
          <w:tcPr>
            <w:tcW w:w="4526" w:type="dxa"/>
            <w:shd w:val="clear" w:color="auto" w:fill="FFFFFF" w:themeFill="background1"/>
          </w:tcPr>
          <w:p w14:paraId="56A5B174" w14:textId="77777777" w:rsidR="00F17F20" w:rsidRDefault="00F17F20" w:rsidP="00F17F20">
            <w:pPr>
              <w:pStyle w:val="Default"/>
              <w:rPr>
                <w:b/>
                <w:bCs/>
              </w:rPr>
            </w:pPr>
            <w:r w:rsidRPr="00C20551">
              <w:rPr>
                <w:b/>
                <w:bCs/>
              </w:rPr>
              <w:t xml:space="preserve">Any other issues </w:t>
            </w:r>
          </w:p>
          <w:p w14:paraId="6FA79DE5" w14:textId="77777777" w:rsidR="00E6712B" w:rsidRDefault="00E6712B" w:rsidP="00F17F20">
            <w:pPr>
              <w:pStyle w:val="Default"/>
              <w:rPr>
                <w:b/>
                <w:bCs/>
              </w:rPr>
            </w:pPr>
          </w:p>
          <w:p w14:paraId="0D99493B" w14:textId="77777777" w:rsidR="00E6712B" w:rsidRPr="00C20551" w:rsidRDefault="00E6712B" w:rsidP="00F17F20">
            <w:pPr>
              <w:pStyle w:val="Default"/>
            </w:pPr>
          </w:p>
          <w:p w14:paraId="71D63E5A" w14:textId="77777777" w:rsidR="00F17F20" w:rsidRPr="00C20551" w:rsidRDefault="00F17F20" w:rsidP="007C4884">
            <w:pPr>
              <w:pStyle w:val="Default"/>
              <w:rPr>
                <w:b/>
                <w:bCs/>
              </w:rPr>
            </w:pPr>
          </w:p>
        </w:tc>
        <w:tc>
          <w:tcPr>
            <w:tcW w:w="6094" w:type="dxa"/>
            <w:shd w:val="clear" w:color="auto" w:fill="FFFFFF" w:themeFill="background1"/>
          </w:tcPr>
          <w:p w14:paraId="4322EC92" w14:textId="77777777" w:rsidR="00F17F20" w:rsidRPr="00C20551" w:rsidRDefault="00F17F20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A45263" w:rsidRPr="00C20551" w14:paraId="2C690764" w14:textId="77777777" w:rsidTr="3FC9107D">
        <w:trPr>
          <w:trHeight w:val="557"/>
        </w:trPr>
        <w:tc>
          <w:tcPr>
            <w:tcW w:w="4526" w:type="dxa"/>
            <w:shd w:val="clear" w:color="auto" w:fill="A6A6A6" w:themeFill="background1" w:themeFillShade="A6"/>
          </w:tcPr>
          <w:p w14:paraId="6579D6E0" w14:textId="3033D4E8" w:rsidR="00A45263" w:rsidRPr="00C20551" w:rsidRDefault="00A45263" w:rsidP="00F17F2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Documents provided </w:t>
            </w:r>
          </w:p>
        </w:tc>
        <w:tc>
          <w:tcPr>
            <w:tcW w:w="6094" w:type="dxa"/>
            <w:shd w:val="clear" w:color="auto" w:fill="A6A6A6" w:themeFill="background1" w:themeFillShade="A6"/>
          </w:tcPr>
          <w:p w14:paraId="0E354371" w14:textId="77777777" w:rsidR="00A45263" w:rsidRPr="00C20551" w:rsidRDefault="00A45263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  <w:tr w:rsidR="00A45263" w:rsidRPr="00C20551" w14:paraId="6966DC7A" w14:textId="77777777" w:rsidTr="3FC9107D">
        <w:trPr>
          <w:trHeight w:val="557"/>
        </w:trPr>
        <w:tc>
          <w:tcPr>
            <w:tcW w:w="4526" w:type="dxa"/>
          </w:tcPr>
          <w:p w14:paraId="7E18AE74" w14:textId="77777777" w:rsidR="00A45263" w:rsidRDefault="00A45263" w:rsidP="00F17F2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List all documents provided </w:t>
            </w:r>
          </w:p>
          <w:p w14:paraId="32F3AEAB" w14:textId="7F29B52E" w:rsidR="00A45263" w:rsidRDefault="00A45263" w:rsidP="00F17F20">
            <w:pPr>
              <w:pStyle w:val="Default"/>
              <w:rPr>
                <w:b/>
                <w:bCs/>
              </w:rPr>
            </w:pPr>
          </w:p>
        </w:tc>
        <w:tc>
          <w:tcPr>
            <w:tcW w:w="6094" w:type="dxa"/>
          </w:tcPr>
          <w:p w14:paraId="4980B32F" w14:textId="77777777" w:rsidR="00A45263" w:rsidRPr="00C20551" w:rsidRDefault="00A45263" w:rsidP="00B65744">
            <w:pPr>
              <w:rPr>
                <w:rFonts w:asciiTheme="majorHAnsi" w:eastAsia="Trebuchet MS" w:hAnsiTheme="majorHAnsi" w:cstheme="majorHAnsi"/>
              </w:rPr>
            </w:pPr>
          </w:p>
        </w:tc>
      </w:tr>
    </w:tbl>
    <w:p w14:paraId="73CD3793" w14:textId="5EE4369B" w:rsidR="004D6C6B" w:rsidRPr="00C20551" w:rsidRDefault="004D6C6B">
      <w:pPr>
        <w:rPr>
          <w:rFonts w:asciiTheme="majorHAnsi" w:eastAsia="Trebuchet MS" w:hAnsiTheme="majorHAnsi" w:cstheme="majorHAnsi"/>
        </w:rPr>
      </w:pPr>
    </w:p>
    <w:sectPr w:rsidR="004D6C6B" w:rsidRPr="00C20551" w:rsidSect="00833E7D">
      <w:headerReference w:type="default" r:id="rId11"/>
      <w:headerReference w:type="first" r:id="rId12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3C3C" w14:textId="77777777" w:rsidR="003C033E" w:rsidRDefault="003C033E">
      <w:r>
        <w:separator/>
      </w:r>
    </w:p>
  </w:endnote>
  <w:endnote w:type="continuationSeparator" w:id="0">
    <w:p w14:paraId="23BC9D64" w14:textId="77777777" w:rsidR="003C033E" w:rsidRDefault="003C033E">
      <w:r>
        <w:continuationSeparator/>
      </w:r>
    </w:p>
  </w:endnote>
  <w:endnote w:type="continuationNotice" w:id="1">
    <w:p w14:paraId="0692B634" w14:textId="77777777" w:rsidR="003C033E" w:rsidRDefault="003C0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55F42" w14:textId="77777777" w:rsidR="003C033E" w:rsidRDefault="003C033E">
      <w:r>
        <w:separator/>
      </w:r>
    </w:p>
  </w:footnote>
  <w:footnote w:type="continuationSeparator" w:id="0">
    <w:p w14:paraId="43C7B6A8" w14:textId="77777777" w:rsidR="003C033E" w:rsidRDefault="003C033E">
      <w:r>
        <w:continuationSeparator/>
      </w:r>
    </w:p>
  </w:footnote>
  <w:footnote w:type="continuationNotice" w:id="1">
    <w:p w14:paraId="0E2156D4" w14:textId="77777777" w:rsidR="003C033E" w:rsidRDefault="003C0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0CA4" w14:textId="0E89D683" w:rsidR="00D76CB5" w:rsidRPr="00E42640" w:rsidRDefault="00E42640" w:rsidP="00E4264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7C2BB02A" wp14:editId="033B1E03">
          <wp:simplePos x="0" y="0"/>
          <wp:positionH relativeFrom="margin">
            <wp:posOffset>5436870</wp:posOffset>
          </wp:positionH>
          <wp:positionV relativeFrom="paragraph">
            <wp:posOffset>-332740</wp:posOffset>
          </wp:positionV>
          <wp:extent cx="1417320" cy="736600"/>
          <wp:effectExtent l="0" t="0" r="0" b="6350"/>
          <wp:wrapSquare wrapText="bothSides" distT="0" distB="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 preferRelativeResize="0"/>
                </pic:nvPicPr>
                <pic:blipFill rotWithShape="1">
                  <a:blip r:embed="rId1"/>
                  <a:srcRect b="19424"/>
                  <a:stretch/>
                </pic:blipFill>
                <pic:spPr bwMode="auto">
                  <a:xfrm>
                    <a:off x="0" y="0"/>
                    <a:ext cx="141732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1404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424AF50F" wp14:editId="7443FDFA">
          <wp:simplePos x="0" y="0"/>
          <wp:positionH relativeFrom="margin">
            <wp:posOffset>-981075</wp:posOffset>
          </wp:positionH>
          <wp:positionV relativeFrom="paragraph">
            <wp:posOffset>-459105</wp:posOffset>
          </wp:positionV>
          <wp:extent cx="8296275" cy="123825"/>
          <wp:effectExtent l="0" t="0" r="9525" b="9525"/>
          <wp:wrapTight wrapText="bothSides">
            <wp:wrapPolygon edited="0">
              <wp:start x="0" y="0"/>
              <wp:lineTo x="0" y="19938"/>
              <wp:lineTo x="21575" y="19938"/>
              <wp:lineTo x="21575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627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3595530" w:rsidRPr="7314C444">
      <w:rPr>
        <w:rFonts w:ascii="Trebuchet MS" w:eastAsia="Trebuchet MS" w:hAnsi="Trebuchet MS" w:cs="Trebuchet MS"/>
        <w:b/>
        <w:bCs/>
        <w:color w:val="000000"/>
        <w:sz w:val="28"/>
        <w:szCs w:val="28"/>
      </w:rPr>
      <w:t xml:space="preserve">SAFE PASSAGE BENEFICIARY REFERRAL SHEET </w:t>
    </w:r>
  </w:p>
  <w:p w14:paraId="27D288C4" w14:textId="55D7025A" w:rsidR="004D6C6B" w:rsidRPr="00D76CB5" w:rsidRDefault="004D6C6B" w:rsidP="00D76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83DCC" w14:textId="035FDEFA" w:rsidR="00D76CB5" w:rsidRDefault="00833E7D" w:rsidP="00D76CB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rebuchet MS" w:eastAsia="Trebuchet MS" w:hAnsi="Trebuchet MS" w:cs="Trebuchet MS"/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48A78703" wp14:editId="3417DD3A">
          <wp:simplePos x="0" y="0"/>
          <wp:positionH relativeFrom="margin">
            <wp:posOffset>5339715</wp:posOffset>
          </wp:positionH>
          <wp:positionV relativeFrom="paragraph">
            <wp:posOffset>-457200</wp:posOffset>
          </wp:positionV>
          <wp:extent cx="1417320" cy="1012190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7320" cy="1012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13595530" w:rsidRPr="7314C444">
      <w:rPr>
        <w:rFonts w:ascii="Trebuchet MS" w:eastAsia="Trebuchet MS" w:hAnsi="Trebuchet MS" w:cs="Trebuchet MS"/>
        <w:b/>
        <w:bCs/>
        <w:color w:val="000000"/>
        <w:sz w:val="28"/>
        <w:szCs w:val="28"/>
      </w:rPr>
      <w:t xml:space="preserve">SAFE PASSAGE BENEFICIARY REFERRAL SHEET </w:t>
    </w:r>
  </w:p>
  <w:p w14:paraId="1CFC704D" w14:textId="77777777" w:rsidR="00D76CB5" w:rsidRDefault="00D76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5998"/>
    <w:multiLevelType w:val="hybridMultilevel"/>
    <w:tmpl w:val="7B9A3706"/>
    <w:lvl w:ilvl="0" w:tplc="A314BCB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B6CC7"/>
    <w:multiLevelType w:val="hybridMultilevel"/>
    <w:tmpl w:val="D624B57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6330B"/>
    <w:multiLevelType w:val="multilevel"/>
    <w:tmpl w:val="F0DCC12E"/>
    <w:lvl w:ilvl="0">
      <w:start w:val="1"/>
      <w:numFmt w:val="upp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393B4A6C"/>
    <w:multiLevelType w:val="hybridMultilevel"/>
    <w:tmpl w:val="96D298E6"/>
    <w:lvl w:ilvl="0" w:tplc="9976CA4A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  <w:sz w:val="16"/>
        <w:szCs w:val="16"/>
      </w:rPr>
    </w:lvl>
    <w:lvl w:ilvl="1" w:tplc="FC3086B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1FECF6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08EA958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1292A8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685E409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E2FEAEA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9DB6CB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DA3F5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8C0318"/>
    <w:multiLevelType w:val="hybridMultilevel"/>
    <w:tmpl w:val="D79C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426E6"/>
    <w:multiLevelType w:val="hybridMultilevel"/>
    <w:tmpl w:val="082E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E7E6C"/>
    <w:multiLevelType w:val="hybridMultilevel"/>
    <w:tmpl w:val="964C79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731218"/>
    <w:multiLevelType w:val="hybridMultilevel"/>
    <w:tmpl w:val="FF04FF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NTQzsDAzMDAxtDBV0lEKTi0uzszPAykwqgUAMAVY7ywAAAA="/>
  </w:docVars>
  <w:rsids>
    <w:rsidRoot w:val="004D6C6B"/>
    <w:rsid w:val="00007E0B"/>
    <w:rsid w:val="0001772D"/>
    <w:rsid w:val="00025EC2"/>
    <w:rsid w:val="000421B4"/>
    <w:rsid w:val="00064EF3"/>
    <w:rsid w:val="0006744B"/>
    <w:rsid w:val="000B2C38"/>
    <w:rsid w:val="000B3ECA"/>
    <w:rsid w:val="000D2089"/>
    <w:rsid w:val="000F4799"/>
    <w:rsid w:val="00107A7D"/>
    <w:rsid w:val="00115DF7"/>
    <w:rsid w:val="00136457"/>
    <w:rsid w:val="00140F9E"/>
    <w:rsid w:val="00141E45"/>
    <w:rsid w:val="001507C9"/>
    <w:rsid w:val="0015548A"/>
    <w:rsid w:val="001676D8"/>
    <w:rsid w:val="001C603A"/>
    <w:rsid w:val="001E546F"/>
    <w:rsid w:val="001E6083"/>
    <w:rsid w:val="001F7CBE"/>
    <w:rsid w:val="002167EA"/>
    <w:rsid w:val="002726F5"/>
    <w:rsid w:val="00274E80"/>
    <w:rsid w:val="00296A27"/>
    <w:rsid w:val="002A22BF"/>
    <w:rsid w:val="002A57D3"/>
    <w:rsid w:val="002C5900"/>
    <w:rsid w:val="002D748D"/>
    <w:rsid w:val="002D7B79"/>
    <w:rsid w:val="002F1B06"/>
    <w:rsid w:val="002F1E7B"/>
    <w:rsid w:val="0036711F"/>
    <w:rsid w:val="00371DFD"/>
    <w:rsid w:val="003800E3"/>
    <w:rsid w:val="003A53ED"/>
    <w:rsid w:val="003B21B3"/>
    <w:rsid w:val="003C033E"/>
    <w:rsid w:val="003F18F2"/>
    <w:rsid w:val="004506A0"/>
    <w:rsid w:val="0045278D"/>
    <w:rsid w:val="004937B3"/>
    <w:rsid w:val="004A2BF9"/>
    <w:rsid w:val="004B693B"/>
    <w:rsid w:val="004D1581"/>
    <w:rsid w:val="004D6C6B"/>
    <w:rsid w:val="00501C3C"/>
    <w:rsid w:val="00520B94"/>
    <w:rsid w:val="00523000"/>
    <w:rsid w:val="005250E2"/>
    <w:rsid w:val="00526648"/>
    <w:rsid w:val="00542C56"/>
    <w:rsid w:val="0056474C"/>
    <w:rsid w:val="00582ED7"/>
    <w:rsid w:val="005942BA"/>
    <w:rsid w:val="00594412"/>
    <w:rsid w:val="005B0068"/>
    <w:rsid w:val="005C23C8"/>
    <w:rsid w:val="005C4DE8"/>
    <w:rsid w:val="005E67DA"/>
    <w:rsid w:val="005F5D58"/>
    <w:rsid w:val="00627051"/>
    <w:rsid w:val="0063423D"/>
    <w:rsid w:val="006450DE"/>
    <w:rsid w:val="00654FD9"/>
    <w:rsid w:val="00696EA5"/>
    <w:rsid w:val="006A7535"/>
    <w:rsid w:val="006F05EC"/>
    <w:rsid w:val="007176CC"/>
    <w:rsid w:val="0073574A"/>
    <w:rsid w:val="007537F5"/>
    <w:rsid w:val="0075691C"/>
    <w:rsid w:val="0079532D"/>
    <w:rsid w:val="007C4884"/>
    <w:rsid w:val="007E3382"/>
    <w:rsid w:val="007F5F18"/>
    <w:rsid w:val="008135F7"/>
    <w:rsid w:val="008337EB"/>
    <w:rsid w:val="00833E7D"/>
    <w:rsid w:val="00881F33"/>
    <w:rsid w:val="008E656F"/>
    <w:rsid w:val="008F6F44"/>
    <w:rsid w:val="00910B8E"/>
    <w:rsid w:val="00914D3D"/>
    <w:rsid w:val="0093553E"/>
    <w:rsid w:val="00977860"/>
    <w:rsid w:val="009854D8"/>
    <w:rsid w:val="009972AC"/>
    <w:rsid w:val="009A7568"/>
    <w:rsid w:val="009B5AA3"/>
    <w:rsid w:val="009B7ECA"/>
    <w:rsid w:val="009E47FB"/>
    <w:rsid w:val="00A45263"/>
    <w:rsid w:val="00AE07BC"/>
    <w:rsid w:val="00AE1C18"/>
    <w:rsid w:val="00AE58A3"/>
    <w:rsid w:val="00B26EF5"/>
    <w:rsid w:val="00B34C5B"/>
    <w:rsid w:val="00B37DC2"/>
    <w:rsid w:val="00B46057"/>
    <w:rsid w:val="00B65744"/>
    <w:rsid w:val="00B76A5C"/>
    <w:rsid w:val="00B76D80"/>
    <w:rsid w:val="00BD2F4C"/>
    <w:rsid w:val="00BF0FF1"/>
    <w:rsid w:val="00BF1778"/>
    <w:rsid w:val="00C12219"/>
    <w:rsid w:val="00C143ED"/>
    <w:rsid w:val="00C20551"/>
    <w:rsid w:val="00C5358D"/>
    <w:rsid w:val="00CB00E5"/>
    <w:rsid w:val="00D02C0D"/>
    <w:rsid w:val="00D22765"/>
    <w:rsid w:val="00D40384"/>
    <w:rsid w:val="00D556DF"/>
    <w:rsid w:val="00D57560"/>
    <w:rsid w:val="00D71098"/>
    <w:rsid w:val="00D76CB5"/>
    <w:rsid w:val="00D97A5A"/>
    <w:rsid w:val="00DB1047"/>
    <w:rsid w:val="00DB20AF"/>
    <w:rsid w:val="00DF4490"/>
    <w:rsid w:val="00DF4AB5"/>
    <w:rsid w:val="00E06FBA"/>
    <w:rsid w:val="00E2542E"/>
    <w:rsid w:val="00E42640"/>
    <w:rsid w:val="00E6712B"/>
    <w:rsid w:val="00E81BEB"/>
    <w:rsid w:val="00E8506E"/>
    <w:rsid w:val="00E97F8D"/>
    <w:rsid w:val="00EA57B1"/>
    <w:rsid w:val="00EB17BB"/>
    <w:rsid w:val="00EC66A8"/>
    <w:rsid w:val="00EE2D8D"/>
    <w:rsid w:val="00F17F20"/>
    <w:rsid w:val="00F736A8"/>
    <w:rsid w:val="00F825D3"/>
    <w:rsid w:val="00FC7368"/>
    <w:rsid w:val="01AEF746"/>
    <w:rsid w:val="031855C9"/>
    <w:rsid w:val="03FE03B3"/>
    <w:rsid w:val="04453DFE"/>
    <w:rsid w:val="0692885E"/>
    <w:rsid w:val="09799F46"/>
    <w:rsid w:val="0B35E487"/>
    <w:rsid w:val="0BF9CE0C"/>
    <w:rsid w:val="0C6AB6F1"/>
    <w:rsid w:val="0C8982F8"/>
    <w:rsid w:val="0E02ECCD"/>
    <w:rsid w:val="0E316736"/>
    <w:rsid w:val="0F410329"/>
    <w:rsid w:val="103031FD"/>
    <w:rsid w:val="11F7880A"/>
    <w:rsid w:val="12009FDF"/>
    <w:rsid w:val="12B105C5"/>
    <w:rsid w:val="130697E3"/>
    <w:rsid w:val="13595530"/>
    <w:rsid w:val="1558A67C"/>
    <w:rsid w:val="15B6122A"/>
    <w:rsid w:val="1793C983"/>
    <w:rsid w:val="1A226717"/>
    <w:rsid w:val="1C629140"/>
    <w:rsid w:val="1C661D5B"/>
    <w:rsid w:val="204864B6"/>
    <w:rsid w:val="21CB748E"/>
    <w:rsid w:val="22329CD4"/>
    <w:rsid w:val="239869A4"/>
    <w:rsid w:val="23C53DBE"/>
    <w:rsid w:val="26F1528F"/>
    <w:rsid w:val="28374412"/>
    <w:rsid w:val="28648819"/>
    <w:rsid w:val="299B44CA"/>
    <w:rsid w:val="2B989D06"/>
    <w:rsid w:val="2E648F6C"/>
    <w:rsid w:val="2FF296E7"/>
    <w:rsid w:val="302C1FA1"/>
    <w:rsid w:val="30CE4772"/>
    <w:rsid w:val="315B1EED"/>
    <w:rsid w:val="318B58CD"/>
    <w:rsid w:val="32B83FA1"/>
    <w:rsid w:val="32F6EF4E"/>
    <w:rsid w:val="3B9AB02C"/>
    <w:rsid w:val="3C444240"/>
    <w:rsid w:val="3CBF1ED4"/>
    <w:rsid w:val="3D22C9D8"/>
    <w:rsid w:val="3E1108CA"/>
    <w:rsid w:val="3E61F95D"/>
    <w:rsid w:val="3FC9107D"/>
    <w:rsid w:val="40B684F1"/>
    <w:rsid w:val="4142E0A7"/>
    <w:rsid w:val="4143598A"/>
    <w:rsid w:val="44C9A27F"/>
    <w:rsid w:val="45E7EDBB"/>
    <w:rsid w:val="45EC9854"/>
    <w:rsid w:val="4722F69A"/>
    <w:rsid w:val="47742A3D"/>
    <w:rsid w:val="49487E58"/>
    <w:rsid w:val="4992DDC3"/>
    <w:rsid w:val="4ABCDE63"/>
    <w:rsid w:val="4C01F6F5"/>
    <w:rsid w:val="4D18744B"/>
    <w:rsid w:val="4EF0EDF3"/>
    <w:rsid w:val="4EFADDC4"/>
    <w:rsid w:val="536D0024"/>
    <w:rsid w:val="5443B412"/>
    <w:rsid w:val="589DC1D1"/>
    <w:rsid w:val="59D82695"/>
    <w:rsid w:val="5B820B9A"/>
    <w:rsid w:val="5B888EC9"/>
    <w:rsid w:val="5CF67AD2"/>
    <w:rsid w:val="5FD24C7A"/>
    <w:rsid w:val="601A6908"/>
    <w:rsid w:val="60BB53A8"/>
    <w:rsid w:val="613CFFD8"/>
    <w:rsid w:val="61456A83"/>
    <w:rsid w:val="6538C6F6"/>
    <w:rsid w:val="655B0731"/>
    <w:rsid w:val="660F9FA3"/>
    <w:rsid w:val="680F17A1"/>
    <w:rsid w:val="68CE41A9"/>
    <w:rsid w:val="68FC801F"/>
    <w:rsid w:val="6CA39754"/>
    <w:rsid w:val="6F5A65F0"/>
    <w:rsid w:val="6F98E59E"/>
    <w:rsid w:val="6FBF9F87"/>
    <w:rsid w:val="7078ECA1"/>
    <w:rsid w:val="7314C444"/>
    <w:rsid w:val="74257908"/>
    <w:rsid w:val="74BC2A9B"/>
    <w:rsid w:val="7C0E5431"/>
    <w:rsid w:val="7C0EA6A0"/>
    <w:rsid w:val="7C9B1C3D"/>
    <w:rsid w:val="7D16FD60"/>
    <w:rsid w:val="7E83A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1AA19E"/>
  <w15:docId w15:val="{2B7AE544-223F-4DA5-9768-1DF069FD6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D74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C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CB5"/>
  </w:style>
  <w:style w:type="paragraph" w:styleId="Footer">
    <w:name w:val="footer"/>
    <w:basedOn w:val="Normal"/>
    <w:link w:val="FooterChar"/>
    <w:uiPriority w:val="99"/>
    <w:unhideWhenUsed/>
    <w:rsid w:val="00D76C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CB5"/>
  </w:style>
  <w:style w:type="character" w:styleId="Hyperlink">
    <w:name w:val="Hyperlink"/>
    <w:basedOn w:val="DefaultParagraphFont"/>
    <w:uiPriority w:val="99"/>
    <w:unhideWhenUsed/>
    <w:rsid w:val="00DB1047"/>
    <w:rPr>
      <w:color w:val="0000FF" w:themeColor="hyperlink"/>
      <w:u w:val="single"/>
    </w:rPr>
  </w:style>
  <w:style w:type="paragraph" w:customStyle="1" w:styleId="Default">
    <w:name w:val="Default"/>
    <w:rsid w:val="0073574A"/>
    <w:pPr>
      <w:autoSpaceDE w:val="0"/>
      <w:autoSpaceDN w:val="0"/>
      <w:adjustRightInd w:val="0"/>
    </w:pPr>
    <w:rPr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59EFE90ABB641B9E959B0D7D64837" ma:contentTypeVersion="20" ma:contentTypeDescription="Create a new document." ma:contentTypeScope="" ma:versionID="2e11db6cd2086dd1d4bd0ab7dc7f3003">
  <xsd:schema xmlns:xsd="http://www.w3.org/2001/XMLSchema" xmlns:xs="http://www.w3.org/2001/XMLSchema" xmlns:p="http://schemas.microsoft.com/office/2006/metadata/properties" xmlns:ns2="8463a373-9513-4fd0-82f2-64788dcbfcf3" xmlns:ns3="c07862bf-d751-4820-9780-42bf973e73da" targetNamespace="http://schemas.microsoft.com/office/2006/metadata/properties" ma:root="true" ma:fieldsID="2f1c3af4b7f8e8e69f008d0bb7c6d0a3" ns2:_="" ns3:_="">
    <xsd:import namespace="8463a373-9513-4fd0-82f2-64788dcbfcf3"/>
    <xsd:import namespace="c07862bf-d751-4820-9780-42bf973e73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s0" minOccurs="0"/>
                <xsd:element ref="ns3:FG_x0020_Notes" minOccurs="0"/>
                <xsd:element ref="ns3:MediaServiceGenerationTime" minOccurs="0"/>
                <xsd:element ref="ns3:MediaServiceEventHashCode" minOccurs="0"/>
                <xsd:element ref="ns3:Greec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a373-9513-4fd0-82f2-64788dcbfc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62bf-d751-4820-9780-42bf973e7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s0" ma:index="18" nillable="true" ma:displayName="Notes" ma:internalName="Notes0">
      <xsd:simpleType>
        <xsd:restriction base="dms:Text">
          <xsd:maxLength value="255"/>
        </xsd:restriction>
      </xsd:simpleType>
    </xsd:element>
    <xsd:element name="FG_x0020_Notes" ma:index="19" nillable="true" ma:displayName="FG Notes" ma:internalName="FG_x0020_Notes">
      <xsd:simpleType>
        <xsd:restriction base="dms:Text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Greece" ma:index="22" nillable="true" ma:displayName="Greece" ma:format="Dropdown" ma:internalName="Greece">
      <xsd:simpleType>
        <xsd:restriction base="dms:Text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eece xmlns="c07862bf-d751-4820-9780-42bf973e73da" xsi:nil="true"/>
    <Notes0 xmlns="c07862bf-d751-4820-9780-42bf973e73da" xsi:nil="true"/>
    <FG_x0020_Notes xmlns="c07862bf-d751-4820-9780-42bf973e73da" xsi:nil="true"/>
    <SharedWithUsers xmlns="8463a373-9513-4fd0-82f2-64788dcbfcf3">
      <UserInfo>
        <DisplayName>A Diop</DisplayName>
        <AccountId>1038</AccountId>
        <AccountType/>
      </UserInfo>
      <UserInfo>
        <DisplayName>Jennine</DisplayName>
        <AccountId>1381</AccountId>
        <AccountType/>
      </UserInfo>
      <UserInfo>
        <DisplayName>Henry</DisplayName>
        <AccountId>1587</AccountId>
        <AccountType/>
      </UserInfo>
      <UserInfo>
        <DisplayName>Laura B</DisplayName>
        <AccountId>10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2FDE73C-1E1F-49B5-9D06-9A9D81335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a373-9513-4fd0-82f2-64788dcbfcf3"/>
    <ds:schemaRef ds:uri="c07862bf-d751-4820-9780-42bf973e7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83DA6-DA45-48DB-A845-64C28F8EE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71AB7-4CE4-4C4C-8F0F-55D24073BB8F}">
  <ds:schemaRefs>
    <ds:schemaRef ds:uri="http://schemas.microsoft.com/office/2006/metadata/properties"/>
    <ds:schemaRef ds:uri="http://schemas.microsoft.com/office/infopath/2007/PartnerControls"/>
    <ds:schemaRef ds:uri="c07862bf-d751-4820-9780-42bf973e73da"/>
    <ds:schemaRef ds:uri="8463a373-9513-4fd0-82f2-64788dcbfcf3"/>
  </ds:schemaRefs>
</ds:datastoreItem>
</file>

<file path=customXml/itemProps4.xml><?xml version="1.0" encoding="utf-8"?>
<ds:datastoreItem xmlns:ds="http://schemas.openxmlformats.org/officeDocument/2006/customXml" ds:itemID="{298CBED9-27E6-4477-B776-2C6C53A9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3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Marsden</dc:creator>
  <cp:keywords/>
  <cp:lastModifiedBy>Abital Yohannes</cp:lastModifiedBy>
  <cp:revision>19</cp:revision>
  <cp:lastPrinted>2018-09-13T17:17:00Z</cp:lastPrinted>
  <dcterms:created xsi:type="dcterms:W3CDTF">2021-11-04T16:12:00Z</dcterms:created>
  <dcterms:modified xsi:type="dcterms:W3CDTF">2021-11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59EFE90ABB641B9E959B0D7D64837</vt:lpwstr>
  </property>
  <property fmtid="{D5CDD505-2E9C-101B-9397-08002B2CF9AE}" pid="3" name="Order">
    <vt:r8>1133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